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08F0" w14:textId="77777777" w:rsidR="004F376A" w:rsidRPr="008E1283" w:rsidRDefault="000C2174" w:rsidP="00E737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E1283">
        <w:rPr>
          <w:rFonts w:ascii="Calibri" w:hAnsi="Calibri"/>
          <w:b/>
          <w:sz w:val="28"/>
          <w:szCs w:val="28"/>
        </w:rPr>
        <w:t>Borrower Defenses</w:t>
      </w:r>
      <w:r w:rsidR="00DA2016" w:rsidRPr="008E1283">
        <w:rPr>
          <w:rFonts w:ascii="Calibri" w:hAnsi="Calibri"/>
          <w:b/>
          <w:sz w:val="28"/>
          <w:szCs w:val="28"/>
        </w:rPr>
        <w:t xml:space="preserve"> </w:t>
      </w:r>
      <w:r w:rsidR="00331AE8" w:rsidRPr="008E1283">
        <w:rPr>
          <w:rFonts w:ascii="Calibri" w:hAnsi="Calibri"/>
          <w:b/>
          <w:sz w:val="28"/>
          <w:szCs w:val="28"/>
        </w:rPr>
        <w:t>a</w:t>
      </w:r>
      <w:r w:rsidR="009368F4" w:rsidRPr="008E1283">
        <w:rPr>
          <w:rFonts w:ascii="Calibri" w:hAnsi="Calibri"/>
          <w:b/>
          <w:sz w:val="28"/>
          <w:szCs w:val="28"/>
        </w:rPr>
        <w:t xml:space="preserve">nd </w:t>
      </w:r>
      <w:r w:rsidR="00331AE8" w:rsidRPr="008E1283">
        <w:rPr>
          <w:rFonts w:ascii="Calibri" w:hAnsi="Calibri"/>
          <w:b/>
          <w:sz w:val="28"/>
          <w:szCs w:val="28"/>
        </w:rPr>
        <w:t xml:space="preserve">Financial Responsibility </w:t>
      </w:r>
      <w:r w:rsidR="004F376A" w:rsidRPr="008E1283">
        <w:rPr>
          <w:rFonts w:ascii="Calibri" w:hAnsi="Calibri"/>
          <w:b/>
          <w:sz w:val="28"/>
          <w:szCs w:val="28"/>
        </w:rPr>
        <w:t>Negotiated Rulemaking Committee</w:t>
      </w:r>
      <w:r w:rsidR="001D0750" w:rsidRPr="008E1283">
        <w:rPr>
          <w:rFonts w:ascii="Calibri" w:hAnsi="Calibri"/>
          <w:b/>
          <w:sz w:val="28"/>
          <w:szCs w:val="28"/>
        </w:rPr>
        <w:t xml:space="preserve"> 2017-2018</w:t>
      </w:r>
    </w:p>
    <w:p w14:paraId="4FA3AE50" w14:textId="77777777" w:rsidR="004F376A" w:rsidRPr="008E1283" w:rsidRDefault="004F376A">
      <w:pPr>
        <w:rPr>
          <w:rFonts w:ascii="Calibri" w:hAnsi="Calibri"/>
        </w:rPr>
      </w:pPr>
    </w:p>
    <w:p w14:paraId="556305B5" w14:textId="77777777" w:rsidR="002F486B" w:rsidRDefault="002F486B" w:rsidP="002F486B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5030D7">
        <w:rPr>
          <w:rFonts w:asciiTheme="minorHAnsi" w:hAnsiTheme="minorHAnsi"/>
          <w:b/>
          <w:sz w:val="22"/>
          <w:szCs w:val="22"/>
        </w:rPr>
        <w:t>F</w:t>
      </w:r>
      <w:r>
        <w:rPr>
          <w:rFonts w:asciiTheme="minorHAnsi" w:hAnsiTheme="minorHAnsi"/>
          <w:b/>
          <w:sz w:val="22"/>
          <w:szCs w:val="22"/>
        </w:rPr>
        <w:t>acilitators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  <w:gridCol w:w="7306"/>
      </w:tblGrid>
      <w:tr w:rsidR="002F486B" w:rsidRPr="005030D7" w14:paraId="06B47CFC" w14:textId="77777777" w:rsidTr="002E3EF0">
        <w:trPr>
          <w:cantSplit/>
          <w:trHeight w:hRule="exact" w:val="1045"/>
        </w:trPr>
        <w:tc>
          <w:tcPr>
            <w:tcW w:w="2217" w:type="pct"/>
            <w:tcBorders>
              <w:bottom w:val="single" w:sz="4" w:space="0" w:color="auto"/>
            </w:tcBorders>
            <w:shd w:val="clear" w:color="auto" w:fill="F2F2F2"/>
          </w:tcPr>
          <w:p w14:paraId="52DED801" w14:textId="77777777" w:rsidR="002F486B" w:rsidRPr="005030D7" w:rsidRDefault="002F486B" w:rsidP="00F743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F486B">
              <w:rPr>
                <w:rFonts w:asciiTheme="minorHAnsi" w:hAnsiTheme="minorHAnsi"/>
                <w:b/>
                <w:sz w:val="22"/>
                <w:szCs w:val="22"/>
              </w:rPr>
              <w:t>Federal Mediation and Conciliation Service</w:t>
            </w:r>
          </w:p>
          <w:p w14:paraId="4A1183BE" w14:textId="77777777" w:rsidR="002F486B" w:rsidRPr="005030D7" w:rsidRDefault="002F486B" w:rsidP="00F74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F7E0A6" w14:textId="77777777" w:rsidR="002F486B" w:rsidRPr="005030D7" w:rsidRDefault="002F486B" w:rsidP="00F7436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83" w:type="pct"/>
            <w:tcBorders>
              <w:bottom w:val="single" w:sz="4" w:space="0" w:color="auto"/>
            </w:tcBorders>
            <w:shd w:val="clear" w:color="auto" w:fill="FFFFFF"/>
          </w:tcPr>
          <w:p w14:paraId="6C7204DD" w14:textId="77777777" w:rsidR="002F486B" w:rsidRDefault="002F486B" w:rsidP="00F7436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Ted Bantle</w:t>
            </w:r>
          </w:p>
          <w:p w14:paraId="6D3173D7" w14:textId="77777777" w:rsidR="002F486B" w:rsidRDefault="000028A2" w:rsidP="00F7436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r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ruso</w:t>
            </w:r>
          </w:p>
          <w:p w14:paraId="1D35EBFB" w14:textId="77777777" w:rsidR="000028A2" w:rsidRDefault="000028A2" w:rsidP="00F7436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zm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iller</w:t>
            </w:r>
          </w:p>
          <w:p w14:paraId="38AAACD0" w14:textId="77777777" w:rsidR="00B16675" w:rsidRPr="00B16675" w:rsidRDefault="00B16675" w:rsidP="00F7436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552B85B8" w14:textId="77777777" w:rsidR="004F376A" w:rsidRPr="008E1283" w:rsidRDefault="004F376A">
      <w:pPr>
        <w:rPr>
          <w:rFonts w:ascii="Calibri" w:hAnsi="Calibri"/>
        </w:rPr>
      </w:pPr>
    </w:p>
    <w:p w14:paraId="01B5CA33" w14:textId="77777777" w:rsidR="004F376A" w:rsidRPr="008E1283" w:rsidRDefault="004F376A" w:rsidP="004F376A">
      <w:pPr>
        <w:jc w:val="center"/>
        <w:rPr>
          <w:rFonts w:ascii="Calibri" w:hAnsi="Calibri"/>
          <w:b/>
        </w:rPr>
      </w:pPr>
      <w:r w:rsidRPr="008E1283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  <w:gridCol w:w="7306"/>
      </w:tblGrid>
      <w:tr w:rsidR="008E1283" w:rsidRPr="008E1283" w14:paraId="3375DC00" w14:textId="77777777" w:rsidTr="0046596A">
        <w:trPr>
          <w:cantSplit/>
          <w:trHeight w:hRule="exact" w:val="343"/>
        </w:trPr>
        <w:tc>
          <w:tcPr>
            <w:tcW w:w="2217" w:type="pct"/>
            <w:tcBorders>
              <w:bottom w:val="single" w:sz="4" w:space="0" w:color="auto"/>
            </w:tcBorders>
            <w:shd w:val="clear" w:color="auto" w:fill="F2F2F2"/>
          </w:tcPr>
          <w:p w14:paraId="361ABEA6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3B10C205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F010E3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0C48A7C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83" w:type="pct"/>
            <w:tcBorders>
              <w:bottom w:val="single" w:sz="4" w:space="0" w:color="auto"/>
            </w:tcBorders>
            <w:shd w:val="clear" w:color="auto" w:fill="FFFFFF"/>
          </w:tcPr>
          <w:p w14:paraId="3F01B5D3" w14:textId="77777777" w:rsidR="00734CC0" w:rsidRPr="008E1283" w:rsidRDefault="002B6029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bCs/>
                <w:sz w:val="22"/>
                <w:szCs w:val="22"/>
              </w:rPr>
              <w:t>Annmarie Weisman</w:t>
            </w:r>
          </w:p>
          <w:p w14:paraId="3FA94661" w14:textId="77777777" w:rsidR="00734CC0" w:rsidRPr="008E1283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FDD233" w14:textId="77777777" w:rsidR="00132192" w:rsidRPr="008E1283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B85ADF0" w14:textId="77777777" w:rsidR="00473DAE" w:rsidRPr="008E1283" w:rsidRDefault="00473DAE" w:rsidP="0061351D">
      <w:pPr>
        <w:rPr>
          <w:rFonts w:ascii="Calibri" w:hAnsi="Calibri"/>
          <w:sz w:val="18"/>
          <w:szCs w:val="18"/>
        </w:rPr>
      </w:pPr>
    </w:p>
    <w:p w14:paraId="626EA408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p w14:paraId="4997AA90" w14:textId="77777777" w:rsidR="004F376A" w:rsidRPr="008E1283" w:rsidRDefault="004F376A" w:rsidP="004F376A">
      <w:pPr>
        <w:jc w:val="center"/>
        <w:rPr>
          <w:rFonts w:ascii="Calibri" w:hAnsi="Calibri"/>
          <w:b/>
          <w:sz w:val="18"/>
          <w:szCs w:val="18"/>
        </w:rPr>
      </w:pPr>
      <w:r w:rsidRPr="008E1283">
        <w:rPr>
          <w:rFonts w:ascii="Calibri" w:hAnsi="Calibri"/>
          <w:b/>
          <w:sz w:val="22"/>
          <w:szCs w:val="22"/>
        </w:rPr>
        <w:t>Non-Federal Negotiators</w:t>
      </w:r>
    </w:p>
    <w:p w14:paraId="5A77201E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623"/>
        <w:gridCol w:w="5077"/>
        <w:gridCol w:w="5163"/>
      </w:tblGrid>
      <w:tr w:rsidR="000028A2" w:rsidRPr="008E1283" w14:paraId="41163F35" w14:textId="77777777" w:rsidTr="000028A2">
        <w:trPr>
          <w:cantSplit/>
          <w:tblHeader/>
        </w:trPr>
        <w:tc>
          <w:tcPr>
            <w:tcW w:w="1307" w:type="pct"/>
            <w:shd w:val="clear" w:color="auto" w:fill="F2F2F2"/>
          </w:tcPr>
          <w:p w14:paraId="2717F584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831" w:type="pct"/>
            <w:shd w:val="clear" w:color="auto" w:fill="F2F2F2"/>
          </w:tcPr>
          <w:p w14:paraId="5D32A1E4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862" w:type="pct"/>
            <w:shd w:val="clear" w:color="auto" w:fill="F2F2F2"/>
          </w:tcPr>
          <w:p w14:paraId="7A7998F7" w14:textId="77777777" w:rsidR="00145B83" w:rsidRPr="008E1283" w:rsidRDefault="00145B83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1283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25EE4693" w14:textId="77777777" w:rsidR="00145B83" w:rsidRPr="008E1283" w:rsidRDefault="00145B83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28A2" w:rsidRPr="008E1283" w14:paraId="1A7519B7" w14:textId="77777777" w:rsidTr="0046596A">
        <w:trPr>
          <w:cantSplit/>
          <w:trHeight w:hRule="exact" w:val="865"/>
        </w:trPr>
        <w:tc>
          <w:tcPr>
            <w:tcW w:w="1307" w:type="pct"/>
            <w:shd w:val="clear" w:color="auto" w:fill="F2F2F2"/>
          </w:tcPr>
          <w:p w14:paraId="0D83AAE0" w14:textId="77777777" w:rsidR="00145B83" w:rsidRPr="008E1283" w:rsidRDefault="00145B83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Students and former students</w:t>
            </w:r>
          </w:p>
          <w:p w14:paraId="0F3F05F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FD42C6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B8E95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15DCEB81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Joselin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Garcia</w:t>
            </w:r>
          </w:p>
          <w:p w14:paraId="5743641E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4F64ABD6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United States Students Association</w:t>
            </w:r>
          </w:p>
          <w:p w14:paraId="642121E2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61DBF94" w14:textId="77777777" w:rsidR="00145B83" w:rsidRPr="008E1283" w:rsidRDefault="00145B83" w:rsidP="00E96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1E4B80DC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Stevaughn</w:t>
            </w:r>
            <w:proofErr w:type="spellEnd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 xml:space="preserve"> Bush</w:t>
            </w:r>
          </w:p>
          <w:p w14:paraId="519B4792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4D15891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Howard University School of Law</w:t>
            </w:r>
          </w:p>
          <w:p w14:paraId="4E3974D9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490D6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1C462883" w14:textId="77777777" w:rsidTr="002E3EF0">
        <w:trPr>
          <w:cantSplit/>
          <w:trHeight w:hRule="exact" w:val="973"/>
        </w:trPr>
        <w:tc>
          <w:tcPr>
            <w:tcW w:w="1307" w:type="pct"/>
            <w:shd w:val="clear" w:color="auto" w:fill="F2F2F2"/>
          </w:tcPr>
          <w:p w14:paraId="19684F42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  <w:p w14:paraId="51B55F48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1531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626A38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735D683B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Ashley Harrington</w:t>
            </w:r>
          </w:p>
          <w:p w14:paraId="6174A3FB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Special Assistant to the President and Counsel</w:t>
            </w:r>
          </w:p>
          <w:p w14:paraId="52C3BA76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Center for Responsible Lending</w:t>
            </w:r>
          </w:p>
          <w:p w14:paraId="39D51862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3F15476F" w14:textId="77777777" w:rsidR="00145B83" w:rsidRPr="008E1283" w:rsidRDefault="00145B83" w:rsidP="00B8588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2E625361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uzanne Martindale</w:t>
            </w:r>
          </w:p>
          <w:p w14:paraId="0D2572DA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enior Attorney</w:t>
            </w:r>
          </w:p>
          <w:p w14:paraId="70B3DB07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Consumers Union</w:t>
            </w:r>
          </w:p>
          <w:p w14:paraId="3EE68079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DB6F36" w14:textId="77777777" w:rsidR="00145B83" w:rsidRPr="008E1283" w:rsidRDefault="00145B83" w:rsidP="002E3E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428AF5E2" w14:textId="77777777" w:rsidTr="002E3EF0">
        <w:trPr>
          <w:cantSplit/>
          <w:trHeight w:hRule="exact" w:val="892"/>
        </w:trPr>
        <w:tc>
          <w:tcPr>
            <w:tcW w:w="1307" w:type="pct"/>
            <w:shd w:val="clear" w:color="auto" w:fill="F2F2F2"/>
          </w:tcPr>
          <w:p w14:paraId="4A8CDE6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Legal assistance organizations that represent students</w:t>
            </w:r>
          </w:p>
        </w:tc>
        <w:tc>
          <w:tcPr>
            <w:tcW w:w="1831" w:type="pct"/>
            <w:shd w:val="clear" w:color="auto" w:fill="FFFFFF"/>
          </w:tcPr>
          <w:p w14:paraId="193D6486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bby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Shafroth</w:t>
            </w:r>
            <w:proofErr w:type="spellEnd"/>
          </w:p>
          <w:p w14:paraId="63461E40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ff Attorney </w:t>
            </w:r>
          </w:p>
          <w:p w14:paraId="14037896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tional Consumer Law Center</w:t>
            </w:r>
          </w:p>
          <w:p w14:paraId="6435C537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DBCE0E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747CF1AF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Juliana Fredman</w:t>
            </w:r>
          </w:p>
          <w:p w14:paraId="7850B77D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y Area Legal Aid</w:t>
            </w:r>
          </w:p>
          <w:p w14:paraId="4B9C2C6C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61085F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4AB74191" w14:textId="77777777" w:rsidTr="0046596A">
        <w:trPr>
          <w:cantSplit/>
          <w:trHeight w:hRule="exact" w:val="820"/>
        </w:trPr>
        <w:tc>
          <w:tcPr>
            <w:tcW w:w="1307" w:type="pct"/>
            <w:shd w:val="clear" w:color="auto" w:fill="F2F2F2"/>
          </w:tcPr>
          <w:p w14:paraId="6807C2F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Groups representing U.S. military </w:t>
            </w:r>
            <w:proofErr w:type="spellStart"/>
            <w:r w:rsidRPr="008E1283">
              <w:rPr>
                <w:rFonts w:ascii="Calibri" w:hAnsi="Calibri"/>
                <w:b/>
                <w:sz w:val="22"/>
                <w:szCs w:val="22"/>
              </w:rPr>
              <w:t>servicemembers</w:t>
            </w:r>
            <w:proofErr w:type="spellEnd"/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 or veteran Federal student loan borrowers </w:t>
            </w:r>
          </w:p>
          <w:p w14:paraId="0CCFF5E5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1191C73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B651B7A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DBFDE5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22A82D95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William Hubbard</w:t>
            </w:r>
          </w:p>
          <w:p w14:paraId="28E97C7B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Vice President of Government Affairs</w:t>
            </w:r>
          </w:p>
          <w:p w14:paraId="20593BE0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Student Veterans of America</w:t>
            </w:r>
          </w:p>
          <w:p w14:paraId="1A5AB4E7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4DAC20F" w14:textId="77777777" w:rsidR="00145B83" w:rsidRPr="008E1283" w:rsidRDefault="00145B83" w:rsidP="002E3E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77537F81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Walter Ochinko</w:t>
            </w:r>
          </w:p>
          <w:p w14:paraId="594F71B2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Research Director</w:t>
            </w:r>
          </w:p>
          <w:p w14:paraId="57C9A0D7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Veterans Education Success</w:t>
            </w:r>
          </w:p>
          <w:p w14:paraId="6D2C3683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343AB2" w14:textId="77777777" w:rsidR="00145B83" w:rsidRPr="008E1283" w:rsidRDefault="00145B83" w:rsidP="000229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BCA949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7A2200D5" w14:textId="77777777" w:rsidTr="002E3EF0">
        <w:trPr>
          <w:cantSplit/>
          <w:trHeight w:hRule="exact" w:val="1207"/>
        </w:trPr>
        <w:tc>
          <w:tcPr>
            <w:tcW w:w="1307" w:type="pct"/>
            <w:shd w:val="clear" w:color="auto" w:fill="F2F2F2"/>
          </w:tcPr>
          <w:p w14:paraId="735B2EAA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831" w:type="pct"/>
            <w:shd w:val="clear" w:color="auto" w:fill="FFFFFF"/>
          </w:tcPr>
          <w:p w14:paraId="0C1A2B8B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Ellis </w:t>
            </w:r>
          </w:p>
          <w:p w14:paraId="630529AB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incipal Deputy General Counsel &amp; Division Chief</w:t>
            </w:r>
          </w:p>
          <w:p w14:paraId="581C6B79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ate of Texas Office of the Attorney General</w:t>
            </w:r>
          </w:p>
          <w:p w14:paraId="5553DF71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AFCDC4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2C759845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 Daniels</w:t>
            </w:r>
          </w:p>
          <w:p w14:paraId="365F4E28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istant Attorney General, Government Accountability and Special Litigation Unit</w:t>
            </w:r>
          </w:p>
          <w:p w14:paraId="01462C20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Office of the Arizona Attorney General</w:t>
            </w:r>
          </w:p>
          <w:p w14:paraId="7C17880F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DCBAFBF" w14:textId="77777777" w:rsidR="00145B83" w:rsidRPr="008E1283" w:rsidRDefault="00145B83" w:rsidP="002E3EF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3B74D3E5" w14:textId="77777777" w:rsidTr="0046596A">
        <w:trPr>
          <w:cantSplit/>
          <w:trHeight w:hRule="exact" w:val="1117"/>
        </w:trPr>
        <w:tc>
          <w:tcPr>
            <w:tcW w:w="1307" w:type="pct"/>
            <w:shd w:val="clear" w:color="auto" w:fill="F2F2F2"/>
          </w:tcPr>
          <w:p w14:paraId="0586F267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tate higher education executive officers</w:t>
            </w:r>
          </w:p>
          <w:p w14:paraId="250E1909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28E329EA" w14:textId="77777777" w:rsidR="000D2338" w:rsidRDefault="000D2338" w:rsidP="00A53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 E. Anderson</w:t>
            </w:r>
          </w:p>
          <w:p w14:paraId="2DCBBFF7" w14:textId="77777777" w:rsidR="000D2338" w:rsidRDefault="000D2338" w:rsidP="00A53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7C9024EB" w14:textId="77777777" w:rsidR="000D2338" w:rsidRDefault="000D2338" w:rsidP="00A53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e Higher Education Executive Officers Association</w:t>
            </w:r>
          </w:p>
          <w:p w14:paraId="40E5426F" w14:textId="77777777" w:rsidR="000D2338" w:rsidRDefault="000D2338" w:rsidP="00A535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HEEO)</w:t>
            </w:r>
          </w:p>
          <w:p w14:paraId="363267EE" w14:textId="77777777" w:rsidR="000D2338" w:rsidRDefault="000D2338" w:rsidP="00A535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C9D380" w14:textId="77777777" w:rsidR="00145B83" w:rsidRPr="008E1283" w:rsidRDefault="00145B83" w:rsidP="00A535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47C3BEA0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0C6C98B9" w14:textId="77777777" w:rsidTr="0046596A">
        <w:trPr>
          <w:cantSplit/>
          <w:trHeight w:hRule="exact" w:val="1171"/>
        </w:trPr>
        <w:tc>
          <w:tcPr>
            <w:tcW w:w="1307" w:type="pct"/>
            <w:shd w:val="clear" w:color="auto" w:fill="F2F2F2"/>
          </w:tcPr>
          <w:p w14:paraId="0BF1D4E2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831" w:type="pct"/>
            <w:shd w:val="clear" w:color="auto" w:fill="FFFFFF"/>
          </w:tcPr>
          <w:p w14:paraId="578089AA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ichal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cComis</w:t>
            </w:r>
            <w:proofErr w:type="spellEnd"/>
          </w:p>
          <w:p w14:paraId="792E14FF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77E87D75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ccrediting Commission of Career Schools and Colleges</w:t>
            </w:r>
          </w:p>
          <w:p w14:paraId="2D21F741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1734EF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145670C5" w14:textId="77777777" w:rsidR="00145B83" w:rsidRPr="008E1283" w:rsidRDefault="00145B83" w:rsidP="002B2D80">
            <w:pPr>
              <w:pStyle w:val="xmsonormal"/>
              <w:spacing w:before="0" w:beforeAutospacing="0" w:after="0" w:afterAutospacing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 xml:space="preserve">Karen Peterson </w:t>
            </w:r>
            <w:proofErr w:type="spellStart"/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Solinski</w:t>
            </w:r>
            <w:proofErr w:type="spellEnd"/>
          </w:p>
          <w:p w14:paraId="5330F508" w14:textId="77777777" w:rsidR="00145B83" w:rsidRPr="008E1283" w:rsidRDefault="00145B83" w:rsidP="002B2D80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Executive Vice President</w:t>
            </w:r>
          </w:p>
          <w:p w14:paraId="183507FB" w14:textId="77777777" w:rsidR="00145B83" w:rsidRPr="008E1283" w:rsidRDefault="00145B83" w:rsidP="00BF2EE6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Higher Learning Commission</w:t>
            </w:r>
          </w:p>
          <w:p w14:paraId="457FD404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F58142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5C325CDE" w14:textId="77777777" w:rsidTr="0046596A">
        <w:trPr>
          <w:cantSplit/>
          <w:trHeight w:hRule="exact" w:val="1261"/>
        </w:trPr>
        <w:tc>
          <w:tcPr>
            <w:tcW w:w="1307" w:type="pct"/>
            <w:shd w:val="clear" w:color="auto" w:fill="F2F2F2"/>
          </w:tcPr>
          <w:p w14:paraId="3D2B9938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  <w:p w14:paraId="4CA1D308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729C40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8513BF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F77732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248AD234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alerie Sharp</w:t>
            </w:r>
          </w:p>
          <w:p w14:paraId="7CAEDF97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 xml:space="preserve">Director, Office of Financial Aid </w:t>
            </w:r>
          </w:p>
          <w:p w14:paraId="5BC4A7BA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gel University</w:t>
            </w:r>
          </w:p>
          <w:p w14:paraId="22637EC9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5E03B44B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Cs/>
                <w:sz w:val="22"/>
                <w:szCs w:val="22"/>
              </w:rPr>
              <w:t>Kimberly Brown</w:t>
            </w:r>
          </w:p>
          <w:p w14:paraId="4F2881D4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ice President, Enrollment Management and Student Affairs</w:t>
            </w:r>
          </w:p>
          <w:p w14:paraId="60098106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s Moines University</w:t>
            </w:r>
          </w:p>
          <w:p w14:paraId="67A7A94E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70548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1562C86B" w14:textId="77777777" w:rsidTr="002E3EF0">
        <w:trPr>
          <w:cantSplit/>
          <w:trHeight w:hRule="exact" w:val="1054"/>
        </w:trPr>
        <w:tc>
          <w:tcPr>
            <w:tcW w:w="1307" w:type="pct"/>
            <w:shd w:val="clear" w:color="auto" w:fill="F2F2F2"/>
          </w:tcPr>
          <w:p w14:paraId="132195F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General counsels/attorneys and compliance officers</w:t>
            </w:r>
          </w:p>
        </w:tc>
        <w:tc>
          <w:tcPr>
            <w:tcW w:w="1831" w:type="pct"/>
            <w:shd w:val="clear" w:color="auto" w:fill="FFFFFF"/>
          </w:tcPr>
          <w:p w14:paraId="0A827B4C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aron Lacey</w:t>
            </w:r>
          </w:p>
          <w:p w14:paraId="4AC0DB4A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63A98710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Thompson Coburn LLP</w:t>
            </w:r>
          </w:p>
          <w:p w14:paraId="79AF6134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30F369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68F6F628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Bryan Black</w:t>
            </w:r>
          </w:p>
          <w:p w14:paraId="654E55C3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</w:t>
            </w:r>
          </w:p>
          <w:p w14:paraId="093D1600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81B0A8" w14:textId="77777777" w:rsidR="00145B83" w:rsidRPr="008E1283" w:rsidRDefault="00145B83" w:rsidP="002E3E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0E894021" w14:textId="77777777" w:rsidTr="002E3EF0">
        <w:trPr>
          <w:cantSplit/>
          <w:trHeight w:hRule="exact" w:val="1072"/>
        </w:trPr>
        <w:tc>
          <w:tcPr>
            <w:tcW w:w="1307" w:type="pct"/>
            <w:shd w:val="clear" w:color="auto" w:fill="F2F2F2"/>
          </w:tcPr>
          <w:p w14:paraId="09AF6AD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 and business officers</w:t>
            </w:r>
          </w:p>
        </w:tc>
        <w:tc>
          <w:tcPr>
            <w:tcW w:w="1831" w:type="pct"/>
            <w:shd w:val="clear" w:color="auto" w:fill="FFFFFF"/>
          </w:tcPr>
          <w:p w14:paraId="29A390C1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Kelli Hudson Perry </w:t>
            </w:r>
          </w:p>
          <w:p w14:paraId="02F5083F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 President for Finance and Controller</w:t>
            </w:r>
          </w:p>
          <w:p w14:paraId="0D49FAFC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Rensselaer Polytechnic Institute</w:t>
            </w:r>
          </w:p>
          <w:p w14:paraId="6A2E3B76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AC0B42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05388EAA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Dawn Robinson </w:t>
            </w:r>
          </w:p>
          <w:p w14:paraId="65C5BF43" w14:textId="77777777" w:rsidR="00145B83" w:rsidRDefault="00794D34" w:rsidP="00E311F6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794D34">
              <w:rPr>
                <w:rFonts w:asciiTheme="minorHAnsi" w:eastAsia="Calibri" w:hAnsiTheme="minorHAnsi" w:cs="Calibri"/>
                <w:sz w:val="22"/>
                <w:szCs w:val="22"/>
              </w:rPr>
              <w:t>Dean of Administrative &amp; Fiscal Services (CFO)</w:t>
            </w:r>
          </w:p>
          <w:p w14:paraId="6E474D52" w14:textId="77777777" w:rsidR="00794D34" w:rsidRDefault="00794D34" w:rsidP="00E311F6">
            <w:pPr>
              <w:rPr>
                <w:rFonts w:asciiTheme="minorHAnsi" w:hAnsiTheme="minorHAnsi"/>
                <w:sz w:val="22"/>
                <w:szCs w:val="22"/>
              </w:rPr>
            </w:pPr>
            <w:r w:rsidRPr="00794D34">
              <w:rPr>
                <w:rFonts w:asciiTheme="minorHAnsi" w:hAnsiTheme="minorHAnsi"/>
                <w:sz w:val="22"/>
                <w:szCs w:val="22"/>
              </w:rPr>
              <w:t>Roanoke Chowan Community College</w:t>
            </w:r>
          </w:p>
          <w:p w14:paraId="406E36C7" w14:textId="77777777" w:rsidR="00794D34" w:rsidRPr="008E1283" w:rsidRDefault="00794D34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385106" w14:textId="77777777" w:rsidR="00145B83" w:rsidRPr="008E1283" w:rsidRDefault="00145B83" w:rsidP="002E3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65E0AB96" w14:textId="77777777" w:rsidTr="002E3EF0">
        <w:trPr>
          <w:cantSplit/>
          <w:trHeight w:hRule="exact" w:val="1387"/>
        </w:trPr>
        <w:tc>
          <w:tcPr>
            <w:tcW w:w="1307" w:type="pct"/>
            <w:shd w:val="clear" w:color="auto" w:fill="F2F2F2"/>
          </w:tcPr>
          <w:p w14:paraId="426DE98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0DA410E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A29E86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C599D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BACF3C8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0510E520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Robert </w:t>
            </w: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Flanigan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, Jr. </w:t>
            </w:r>
          </w:p>
          <w:p w14:paraId="7432A934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Vice President for Business and Financial </w:t>
            </w: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Affairs &amp; Treasurer</w:t>
            </w:r>
          </w:p>
          <w:p w14:paraId="56923304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Spelman College</w:t>
            </w:r>
          </w:p>
          <w:p w14:paraId="41BBF559" w14:textId="77777777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62C02974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Lodriguez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 Murray</w:t>
            </w:r>
          </w:p>
          <w:p w14:paraId="010323FB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Vice President, Public Policy &amp; Government Affairs</w:t>
            </w:r>
          </w:p>
          <w:p w14:paraId="708809AE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United Negro College Fund</w:t>
            </w:r>
          </w:p>
          <w:p w14:paraId="2DE84C94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43CE8C14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77EF39F5" w14:textId="77777777" w:rsidTr="002E3EF0">
        <w:trPr>
          <w:cantSplit/>
          <w:trHeight w:hRule="exact" w:val="1117"/>
        </w:trPr>
        <w:tc>
          <w:tcPr>
            <w:tcW w:w="1307" w:type="pct"/>
            <w:shd w:val="clear" w:color="auto" w:fill="F2F2F2"/>
          </w:tcPr>
          <w:p w14:paraId="77238EE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Two-year public institutions</w:t>
            </w:r>
          </w:p>
        </w:tc>
        <w:tc>
          <w:tcPr>
            <w:tcW w:w="1831" w:type="pct"/>
            <w:shd w:val="clear" w:color="auto" w:fill="FFFFFF"/>
          </w:tcPr>
          <w:p w14:paraId="2A2E25F6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adzelan</w:t>
            </w:r>
            <w:proofErr w:type="spellEnd"/>
          </w:p>
          <w:p w14:paraId="47731360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ociate Vice President for Government Relations</w:t>
            </w:r>
          </w:p>
          <w:p w14:paraId="24BB2EE1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merican Council on Education</w:t>
            </w:r>
          </w:p>
          <w:p w14:paraId="3C0241E2" w14:textId="77777777" w:rsidR="00145B83" w:rsidRPr="008E1283" w:rsidRDefault="00145B83" w:rsidP="00231D3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A65444" w14:textId="77777777" w:rsidR="00145B83" w:rsidRPr="008E1283" w:rsidRDefault="00145B83" w:rsidP="002E3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30FB9463" w14:textId="77777777" w:rsidR="00145B83" w:rsidRPr="008E1283" w:rsidRDefault="00145B83" w:rsidP="007414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rmak</w:t>
            </w:r>
            <w:proofErr w:type="spellEnd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ssirian</w:t>
            </w:r>
            <w:proofErr w:type="spellEnd"/>
          </w:p>
          <w:p w14:paraId="3E787215" w14:textId="77777777" w:rsidR="00145B83" w:rsidRPr="008E1283" w:rsidRDefault="00145B83" w:rsidP="00AD3E8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Director of Federal Policy Analysis American Association of State Colleges and Universities</w:t>
            </w:r>
          </w:p>
          <w:p w14:paraId="2DBD5A7C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450C21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06B53C34" w14:textId="77777777" w:rsidTr="002E3EF0">
        <w:trPr>
          <w:cantSplit/>
          <w:trHeight w:hRule="exact" w:val="1171"/>
        </w:trPr>
        <w:tc>
          <w:tcPr>
            <w:tcW w:w="1307" w:type="pct"/>
            <w:shd w:val="clear" w:color="auto" w:fill="F2F2F2"/>
          </w:tcPr>
          <w:p w14:paraId="2F8F626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Four-year public institutions</w:t>
            </w:r>
          </w:p>
          <w:p w14:paraId="2ABE6FD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6D673C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25B61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DC6C3A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D4BD15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AA553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3192EBD4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lyssa Dobson</w:t>
            </w:r>
          </w:p>
          <w:p w14:paraId="6C6DF23D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50F30046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lippery Rock University</w:t>
            </w:r>
          </w:p>
          <w:p w14:paraId="155E6FD9" w14:textId="77777777" w:rsidR="00145B83" w:rsidRPr="008E1283" w:rsidRDefault="00145B83" w:rsidP="00BA59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F59951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0307AF31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Kay Lewis</w:t>
            </w:r>
          </w:p>
          <w:p w14:paraId="58D89A74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-Provost, Enrollment Executive Director of</w:t>
            </w:r>
            <w:r w:rsidR="0086677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Financial Aid and Scholarships University of Washington </w:t>
            </w:r>
          </w:p>
          <w:p w14:paraId="08AA4211" w14:textId="77777777" w:rsidR="00145B83" w:rsidRPr="008E1283" w:rsidRDefault="00145B83" w:rsidP="002E3E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4BAA8B4D" w14:textId="77777777" w:rsidTr="002E3EF0">
        <w:trPr>
          <w:cantSplit/>
          <w:trHeight w:hRule="exact" w:val="1171"/>
        </w:trPr>
        <w:tc>
          <w:tcPr>
            <w:tcW w:w="1307" w:type="pct"/>
            <w:shd w:val="clear" w:color="auto" w:fill="F2F2F2"/>
          </w:tcPr>
          <w:p w14:paraId="71D348F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51A22C4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897AD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3A0B75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BD64552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62E2F0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CE3F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5774B68F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hley Ann Reich</w:t>
            </w:r>
          </w:p>
          <w:p w14:paraId="338C6B69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enior Director of Financial Aid Compliance and State Approvals</w:t>
            </w:r>
          </w:p>
          <w:p w14:paraId="2D015E5B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Liberty University</w:t>
            </w:r>
          </w:p>
          <w:p w14:paraId="288DA047" w14:textId="77777777" w:rsidR="00145B83" w:rsidRPr="008E1283" w:rsidRDefault="00145B83" w:rsidP="002E3E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5C4A87C0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Gregory Jones</w:t>
            </w:r>
          </w:p>
          <w:p w14:paraId="3246C74A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605822FE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ompass Rose Foundation</w:t>
            </w:r>
          </w:p>
          <w:p w14:paraId="3043648F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758636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4D4B676A" w14:textId="77777777" w:rsidTr="0046596A">
        <w:trPr>
          <w:cantSplit/>
          <w:trHeight w:hRule="exact" w:val="964"/>
        </w:trPr>
        <w:tc>
          <w:tcPr>
            <w:tcW w:w="1307" w:type="pct"/>
            <w:shd w:val="clear" w:color="auto" w:fill="F2F2F2"/>
          </w:tcPr>
          <w:p w14:paraId="68AEDFF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0 students or less</w:t>
            </w:r>
          </w:p>
          <w:p w14:paraId="17D2DC2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547A58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E641F5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7D327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006C11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E2BA8B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7BF34D76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ke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usada</w:t>
            </w:r>
            <w:proofErr w:type="spellEnd"/>
          </w:p>
          <w:p w14:paraId="3FEFACCA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General Counsel and Vice President </w:t>
            </w:r>
          </w:p>
          <w:p w14:paraId="68C4A410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yers Career College</w:t>
            </w:r>
          </w:p>
          <w:p w14:paraId="5AD6DC1E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C750B9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1C70C3A4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hris DeLuca</w:t>
            </w:r>
          </w:p>
          <w:p w14:paraId="2D0E3CC7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 at Law</w:t>
            </w:r>
          </w:p>
          <w:p w14:paraId="163E5BBD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Luca Law LLC</w:t>
            </w:r>
          </w:p>
          <w:p w14:paraId="71521309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4B13501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25A07616" w14:textId="77777777" w:rsidTr="0046596A">
        <w:trPr>
          <w:cantSplit/>
          <w:trHeight w:hRule="exact" w:val="1009"/>
        </w:trPr>
        <w:tc>
          <w:tcPr>
            <w:tcW w:w="1307" w:type="pct"/>
            <w:shd w:val="clear" w:color="auto" w:fill="F2F2F2"/>
          </w:tcPr>
          <w:p w14:paraId="60CB37AE" w14:textId="77777777" w:rsidR="00145B83" w:rsidRPr="008E1283" w:rsidRDefault="00145B83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1 students or more</w:t>
            </w:r>
          </w:p>
          <w:p w14:paraId="6F23F6C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51C052EB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chael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ottrill</w:t>
            </w:r>
            <w:proofErr w:type="spellEnd"/>
          </w:p>
          <w:p w14:paraId="5A39D49D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FO and CEO</w:t>
            </w:r>
          </w:p>
          <w:p w14:paraId="779E83AB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AE Institute North America</w:t>
            </w:r>
          </w:p>
          <w:p w14:paraId="172E21E6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FD721E2" w14:textId="77777777" w:rsidR="00145B83" w:rsidRPr="008E1283" w:rsidRDefault="00145B83" w:rsidP="0046596A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5B3BD72E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Linda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</w:p>
          <w:p w14:paraId="21BAF81F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Law</w:t>
            </w:r>
          </w:p>
          <w:p w14:paraId="1CCD932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59238F9" w14:textId="77777777" w:rsidR="00145B83" w:rsidRPr="008E1283" w:rsidRDefault="00145B83" w:rsidP="0046596A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0028A2" w:rsidRPr="008E1283" w14:paraId="3FCBEF2E" w14:textId="77777777" w:rsidTr="0046596A">
        <w:trPr>
          <w:cantSplit/>
          <w:trHeight w:hRule="exact" w:val="1171"/>
        </w:trPr>
        <w:tc>
          <w:tcPr>
            <w:tcW w:w="1307" w:type="pct"/>
            <w:shd w:val="clear" w:color="auto" w:fill="F2F2F2"/>
          </w:tcPr>
          <w:p w14:paraId="17DEE4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lenders and loan servicers</w:t>
            </w:r>
          </w:p>
        </w:tc>
        <w:tc>
          <w:tcPr>
            <w:tcW w:w="1831" w:type="pct"/>
            <w:shd w:val="clear" w:color="auto" w:fill="FFFFFF"/>
          </w:tcPr>
          <w:p w14:paraId="5CEB8A5E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Wanda Hall</w:t>
            </w:r>
          </w:p>
          <w:p w14:paraId="53281608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Senior Vice President and Chief Compliance Officer</w:t>
            </w:r>
          </w:p>
          <w:p w14:paraId="43E22199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mbria"/>
                <w:sz w:val="22"/>
                <w:szCs w:val="22"/>
              </w:rPr>
              <w:t>Edfinancial</w:t>
            </w:r>
            <w:proofErr w:type="spellEnd"/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 Services</w:t>
            </w:r>
          </w:p>
          <w:p w14:paraId="552FCB9D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25A3287E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7F55372C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Colleen Slattery</w:t>
            </w:r>
          </w:p>
          <w:p w14:paraId="0332852E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Federal Contract and Compliance Officer </w:t>
            </w:r>
          </w:p>
          <w:p w14:paraId="442BE24B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MOHELA</w:t>
            </w:r>
          </w:p>
          <w:p w14:paraId="62953402" w14:textId="77777777" w:rsidR="00145B83" w:rsidRPr="008E1283" w:rsidRDefault="00145B83" w:rsidP="002123C2">
            <w:pPr>
              <w:rPr>
                <w:rFonts w:asciiTheme="minorHAnsi" w:hAnsiTheme="minorHAnsi" w:cs="Cambria"/>
                <w:sz w:val="22"/>
                <w:szCs w:val="22"/>
              </w:rPr>
            </w:pPr>
          </w:p>
          <w:p w14:paraId="10F91CA0" w14:textId="77777777" w:rsidR="00145B83" w:rsidRPr="008E1283" w:rsidRDefault="00145B83" w:rsidP="002123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8A2" w:rsidRPr="008E1283" w14:paraId="4FF4FB10" w14:textId="77777777" w:rsidTr="0046596A">
        <w:trPr>
          <w:cantSplit/>
          <w:trHeight w:hRule="exact" w:val="1081"/>
        </w:trPr>
        <w:tc>
          <w:tcPr>
            <w:tcW w:w="1307" w:type="pct"/>
            <w:shd w:val="clear" w:color="auto" w:fill="F2F2F2"/>
          </w:tcPr>
          <w:p w14:paraId="0DA39560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guaranty agencies and guaranty agency servicers (including collection agencies)</w:t>
            </w:r>
          </w:p>
          <w:p w14:paraId="57A6394C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EF10602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8035B3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98C5A2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FFFFFF"/>
          </w:tcPr>
          <w:p w14:paraId="43E294C5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Jaye O’Connell</w:t>
            </w:r>
          </w:p>
          <w:p w14:paraId="667216E4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Director of Collections and Compliance </w:t>
            </w:r>
          </w:p>
          <w:p w14:paraId="41E5140D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eastAsia="Calibri" w:hAnsiTheme="minorHAnsi" w:cs="Cambria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Vermont Student Assistance Corporation (VSAC)</w:t>
            </w:r>
          </w:p>
          <w:p w14:paraId="0C3F0DCB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6A00DAC4" w14:textId="77777777" w:rsidR="00145B83" w:rsidRPr="008E1283" w:rsidRDefault="00145B83" w:rsidP="004659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62" w:type="pct"/>
            <w:shd w:val="clear" w:color="auto" w:fill="F2F2F2"/>
          </w:tcPr>
          <w:p w14:paraId="3DD58FF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Sheldo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epp</w:t>
            </w:r>
            <w:proofErr w:type="spellEnd"/>
          </w:p>
          <w:p w14:paraId="450176E9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Special Advisor and Counsel</w:t>
            </w:r>
          </w:p>
          <w:p w14:paraId="643BA39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Council of Higher Education Resources</w:t>
            </w:r>
          </w:p>
          <w:p w14:paraId="5F005EC7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C40E098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507879" w14:textId="77777777" w:rsidR="005E75FB" w:rsidRPr="008E1283" w:rsidRDefault="005E75FB" w:rsidP="00636A3D">
      <w:pPr>
        <w:rPr>
          <w:rFonts w:ascii="Calibri" w:hAnsi="Calibri" w:cs="Calibri"/>
          <w:sz w:val="16"/>
          <w:szCs w:val="16"/>
        </w:rPr>
      </w:pPr>
    </w:p>
    <w:p w14:paraId="1E2A5D67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5A4DE8AC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79E3E76C" w14:textId="77777777" w:rsidR="0046596A" w:rsidRDefault="0046596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37320B61" w14:textId="77777777" w:rsidR="008F7A75" w:rsidRPr="008E1283" w:rsidRDefault="008F7A75" w:rsidP="008F7A75">
      <w:pPr>
        <w:jc w:val="center"/>
        <w:rPr>
          <w:rFonts w:ascii="Calibri" w:hAnsi="Calibri"/>
          <w:b/>
          <w:sz w:val="28"/>
          <w:szCs w:val="28"/>
        </w:rPr>
      </w:pPr>
      <w:r w:rsidRPr="008E1283">
        <w:rPr>
          <w:rFonts w:ascii="Calibri" w:hAnsi="Calibri"/>
          <w:b/>
          <w:sz w:val="28"/>
          <w:szCs w:val="28"/>
        </w:rPr>
        <w:lastRenderedPageBreak/>
        <w:t>Financial Responsibility Subcommittee</w:t>
      </w:r>
    </w:p>
    <w:p w14:paraId="15EB465B" w14:textId="77777777" w:rsidR="008F7A75" w:rsidRDefault="008F7A75" w:rsidP="00636A3D">
      <w:pPr>
        <w:rPr>
          <w:rFonts w:ascii="Calibri" w:hAnsi="Calibri"/>
          <w:b/>
          <w:sz w:val="22"/>
          <w:szCs w:val="22"/>
        </w:rPr>
      </w:pPr>
    </w:p>
    <w:p w14:paraId="7DF6DAC9" w14:textId="77777777" w:rsidR="000028A2" w:rsidRPr="008E1283" w:rsidRDefault="007B0142" w:rsidP="000028A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>Chai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9"/>
        <w:gridCol w:w="6767"/>
      </w:tblGrid>
      <w:tr w:rsidR="00866772" w:rsidRPr="008E1283" w14:paraId="786E96F9" w14:textId="77777777" w:rsidTr="0046596A">
        <w:trPr>
          <w:cantSplit/>
          <w:trHeight w:hRule="exact" w:val="307"/>
          <w:jc w:val="center"/>
        </w:trPr>
        <w:tc>
          <w:tcPr>
            <w:tcW w:w="2432" w:type="pct"/>
            <w:tcBorders>
              <w:bottom w:val="single" w:sz="4" w:space="0" w:color="auto"/>
            </w:tcBorders>
            <w:shd w:val="clear" w:color="auto" w:fill="F2F2F2"/>
          </w:tcPr>
          <w:p w14:paraId="02344709" w14:textId="77777777" w:rsidR="000028A2" w:rsidRPr="008E1283" w:rsidRDefault="000028A2" w:rsidP="00F743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2A95DB0B" w14:textId="77777777" w:rsidR="000028A2" w:rsidRPr="008E1283" w:rsidRDefault="000028A2" w:rsidP="00F7436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01065F" w14:textId="77777777" w:rsidR="000028A2" w:rsidRPr="008E1283" w:rsidRDefault="000028A2" w:rsidP="00F7436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5E3F09" w14:textId="77777777" w:rsidR="000028A2" w:rsidRPr="008E1283" w:rsidRDefault="000028A2" w:rsidP="00F7436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68" w:type="pct"/>
            <w:tcBorders>
              <w:bottom w:val="single" w:sz="4" w:space="0" w:color="auto"/>
            </w:tcBorders>
            <w:shd w:val="clear" w:color="auto" w:fill="FFFFFF"/>
          </w:tcPr>
          <w:p w14:paraId="16A4EB8D" w14:textId="77777777" w:rsidR="000028A2" w:rsidRPr="008E1283" w:rsidRDefault="000028A2" w:rsidP="00F74368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John Kolotos</w:t>
            </w:r>
          </w:p>
          <w:p w14:paraId="4FED4B4D" w14:textId="77777777" w:rsidR="000028A2" w:rsidRPr="008E1283" w:rsidRDefault="000028A2" w:rsidP="00F7436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6EA2F6" w14:textId="77777777" w:rsidR="000028A2" w:rsidRPr="008E1283" w:rsidRDefault="000028A2" w:rsidP="00F71AD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A2C5F8" w14:textId="77777777" w:rsidR="000028A2" w:rsidRPr="008E1283" w:rsidRDefault="000028A2" w:rsidP="00636A3D">
      <w:pPr>
        <w:rPr>
          <w:rFonts w:ascii="Calibri" w:hAnsi="Calibri"/>
          <w:b/>
          <w:sz w:val="22"/>
          <w:szCs w:val="22"/>
        </w:rPr>
      </w:pPr>
    </w:p>
    <w:p w14:paraId="10918A25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6416"/>
        <w:gridCol w:w="6774"/>
      </w:tblGrid>
      <w:tr w:rsidR="008E1283" w:rsidRPr="008E1283" w14:paraId="7F6FBF11" w14:textId="77777777" w:rsidTr="0046596A">
        <w:trPr>
          <w:cantSplit/>
          <w:tblHeader/>
          <w:jc w:val="center"/>
        </w:trPr>
        <w:tc>
          <w:tcPr>
            <w:tcW w:w="2432" w:type="pct"/>
            <w:shd w:val="clear" w:color="auto" w:fill="F2F2F2"/>
          </w:tcPr>
          <w:p w14:paraId="3A6D791F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2568" w:type="pct"/>
            <w:shd w:val="clear" w:color="auto" w:fill="F2F2F2"/>
          </w:tcPr>
          <w:p w14:paraId="14CC5F46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E1283" w:rsidRPr="008E1283" w14:paraId="30855CDF" w14:textId="77777777" w:rsidTr="0046596A">
        <w:trPr>
          <w:cantSplit/>
          <w:trHeight w:hRule="exact" w:val="1027"/>
          <w:jc w:val="center"/>
        </w:trPr>
        <w:tc>
          <w:tcPr>
            <w:tcW w:w="2432" w:type="pct"/>
            <w:shd w:val="clear" w:color="auto" w:fill="F2F2F2"/>
          </w:tcPr>
          <w:p w14:paraId="7D01E9AE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4D6EB7D0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68" w:type="pct"/>
            <w:shd w:val="clear" w:color="auto" w:fill="FFFFFF"/>
          </w:tcPr>
          <w:p w14:paraId="2B8E8D4A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Palmucci</w:t>
            </w:r>
            <w:proofErr w:type="spellEnd"/>
          </w:p>
          <w:p w14:paraId="16CF2AD9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Interim President,  Chief Business Officer</w:t>
            </w:r>
          </w:p>
          <w:p w14:paraId="24AB8DF1" w14:textId="77777777" w:rsidR="00145B83" w:rsidRPr="008E1283" w:rsidRDefault="00145B83" w:rsidP="00B54EFC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  <w:lang w:val="en"/>
              </w:rPr>
              <w:t>Maryland University of Integrative Health</w:t>
            </w:r>
          </w:p>
          <w:p w14:paraId="6471187C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C54741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4B6C44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628689D9" w14:textId="77777777" w:rsidTr="0046596A">
        <w:trPr>
          <w:cantSplit/>
          <w:trHeight w:hRule="exact" w:val="730"/>
          <w:jc w:val="center"/>
        </w:trPr>
        <w:tc>
          <w:tcPr>
            <w:tcW w:w="2432" w:type="pct"/>
            <w:shd w:val="clear" w:color="auto" w:fill="F2F2F2"/>
          </w:tcPr>
          <w:p w14:paraId="0748ADA2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</w:p>
        </w:tc>
        <w:tc>
          <w:tcPr>
            <w:tcW w:w="2568" w:type="pct"/>
            <w:shd w:val="clear" w:color="auto" w:fill="FFFFFF"/>
          </w:tcPr>
          <w:p w14:paraId="0A39D26F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>Jonathan Tarnow</w:t>
            </w:r>
          </w:p>
          <w:p w14:paraId="674A90BD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Partner</w:t>
            </w:r>
            <w:r w:rsidR="0046596A">
              <w:rPr>
                <w:rFonts w:asciiTheme="minorHAnsi" w:eastAsia="Calibri" w:hAnsiTheme="minorHAnsi" w:cs="Garamond"/>
                <w:sz w:val="22"/>
                <w:szCs w:val="22"/>
              </w:rPr>
              <w:t xml:space="preserve">, </w:t>
            </w: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Drinker Biddle &amp; </w:t>
            </w:r>
            <w:proofErr w:type="spellStart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Reath</w:t>
            </w:r>
            <w:proofErr w:type="spellEnd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 LLP</w:t>
            </w:r>
          </w:p>
          <w:p w14:paraId="329F8724" w14:textId="77777777" w:rsidR="00145B83" w:rsidRPr="008E1283" w:rsidRDefault="00145B83" w:rsidP="000D1F1F">
            <w:pPr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2D1039CF" w14:textId="77777777" w:rsidR="00145B83" w:rsidRPr="008E1283" w:rsidRDefault="00145B83" w:rsidP="004659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1362" w:rsidRPr="008E1283" w14:paraId="2DB63A36" w14:textId="77777777" w:rsidTr="0046596A">
        <w:trPr>
          <w:cantSplit/>
          <w:trHeight w:hRule="exact" w:val="1000"/>
          <w:jc w:val="center"/>
        </w:trPr>
        <w:tc>
          <w:tcPr>
            <w:tcW w:w="2432" w:type="pct"/>
            <w:shd w:val="clear" w:color="auto" w:fill="F2F2F2"/>
          </w:tcPr>
          <w:p w14:paraId="5E6326E4" w14:textId="77777777" w:rsidR="00041362" w:rsidRPr="008E1283" w:rsidRDefault="00041362" w:rsidP="00E72E1D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ity-Serving Institutions</w:t>
            </w:r>
          </w:p>
        </w:tc>
        <w:tc>
          <w:tcPr>
            <w:tcW w:w="2568" w:type="pct"/>
            <w:shd w:val="clear" w:color="auto" w:fill="FFFFFF"/>
          </w:tcPr>
          <w:p w14:paraId="1CD7E999" w14:textId="77777777" w:rsidR="00041362" w:rsidRPr="00215202" w:rsidRDefault="00041362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215202">
              <w:rPr>
                <w:rFonts w:asciiTheme="minorHAnsi" w:hAnsiTheme="minorHAnsi" w:cs="Garamond"/>
                <w:sz w:val="22"/>
                <w:szCs w:val="22"/>
              </w:rPr>
              <w:t xml:space="preserve">Dr. Julianne Marie </w:t>
            </w:r>
            <w:proofErr w:type="spellStart"/>
            <w:r w:rsidRPr="00215202">
              <w:rPr>
                <w:rFonts w:asciiTheme="minorHAnsi" w:hAnsiTheme="minorHAnsi" w:cs="Garamond"/>
                <w:sz w:val="22"/>
                <w:szCs w:val="22"/>
              </w:rPr>
              <w:t>Malveaux</w:t>
            </w:r>
            <w:proofErr w:type="spellEnd"/>
          </w:p>
          <w:p w14:paraId="22295439" w14:textId="77777777" w:rsidR="00041362" w:rsidRDefault="00041362" w:rsidP="00041362">
            <w:pPr>
              <w:rPr>
                <w:rFonts w:asciiTheme="minorHAnsi" w:hAnsiTheme="minorHAnsi" w:cs="Garamond"/>
                <w:sz w:val="22"/>
                <w:szCs w:val="22"/>
              </w:rPr>
            </w:pPr>
            <w:r w:rsidRPr="00215202">
              <w:rPr>
                <w:rFonts w:asciiTheme="minorHAnsi" w:hAnsiTheme="minorHAnsi" w:cs="Garamond"/>
                <w:sz w:val="22"/>
                <w:szCs w:val="22"/>
              </w:rPr>
              <w:t>President Emerita, Bennett College</w:t>
            </w:r>
          </w:p>
          <w:p w14:paraId="2690C6AE" w14:textId="77777777" w:rsidR="00215202" w:rsidRPr="00215202" w:rsidRDefault="00215202" w:rsidP="00041362">
            <w:pPr>
              <w:rPr>
                <w:rFonts w:asciiTheme="minorHAnsi" w:hAnsiTheme="minorHAnsi" w:cs="Garamond"/>
                <w:sz w:val="22"/>
                <w:szCs w:val="22"/>
              </w:rPr>
            </w:pPr>
            <w:r w:rsidRPr="00215202">
              <w:rPr>
                <w:rFonts w:asciiTheme="minorHAnsi" w:hAnsiTheme="minorHAnsi" w:cs="Garamond"/>
                <w:sz w:val="22"/>
                <w:szCs w:val="22"/>
              </w:rPr>
              <w:t>President and owner of Economic Education</w:t>
            </w:r>
          </w:p>
          <w:p w14:paraId="1B22CEFD" w14:textId="77777777" w:rsidR="00215202" w:rsidRPr="00215202" w:rsidRDefault="00215202" w:rsidP="00041362">
            <w:pPr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216B8838" w14:textId="77777777" w:rsidR="00041362" w:rsidRPr="00215202" w:rsidRDefault="00041362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35558AAF" w14:textId="77777777" w:rsidR="00041362" w:rsidRPr="00215202" w:rsidRDefault="00041362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8E1283" w:rsidRPr="008E1283" w14:paraId="4749802E" w14:textId="77777777" w:rsidTr="0046596A">
        <w:trPr>
          <w:cantSplit/>
          <w:trHeight w:hRule="exact" w:val="982"/>
          <w:jc w:val="center"/>
        </w:trPr>
        <w:tc>
          <w:tcPr>
            <w:tcW w:w="2432" w:type="pct"/>
            <w:shd w:val="clear" w:color="auto" w:fill="F2F2F2"/>
          </w:tcPr>
          <w:p w14:paraId="42E3ECE7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2568" w:type="pct"/>
            <w:shd w:val="clear" w:color="auto" w:fill="FFFFFF"/>
          </w:tcPr>
          <w:p w14:paraId="3D04381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e Larson</w:t>
            </w:r>
          </w:p>
          <w:p w14:paraId="65E923A5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Vice President for Business and Finance/Chief Financial Officer</w:t>
            </w:r>
          </w:p>
          <w:p w14:paraId="3C0967D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las Theological Seminary</w:t>
            </w:r>
          </w:p>
          <w:p w14:paraId="4FE1FA26" w14:textId="77777777" w:rsidR="00145B83" w:rsidRPr="008E1283" w:rsidRDefault="00145B83" w:rsidP="00DF2E0D">
            <w:pPr>
              <w:ind w:firstLine="7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2B46697C" w14:textId="77777777" w:rsidR="00145B83" w:rsidRPr="008E1283" w:rsidRDefault="00145B83" w:rsidP="003B61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0C880CB" w14:textId="77777777" w:rsidTr="0046596A">
        <w:trPr>
          <w:cantSplit/>
          <w:trHeight w:hRule="exact" w:val="829"/>
          <w:jc w:val="center"/>
        </w:trPr>
        <w:tc>
          <w:tcPr>
            <w:tcW w:w="2432" w:type="pct"/>
            <w:shd w:val="clear" w:color="auto" w:fill="F2F2F2"/>
          </w:tcPr>
          <w:p w14:paraId="69C73F26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, business officers, bursars</w:t>
            </w:r>
          </w:p>
        </w:tc>
        <w:tc>
          <w:tcPr>
            <w:tcW w:w="2568" w:type="pct"/>
            <w:shd w:val="clear" w:color="auto" w:fill="FFFFFF"/>
          </w:tcPr>
          <w:p w14:paraId="1BCE77DD" w14:textId="77777777" w:rsidR="00145B83" w:rsidRPr="008E1283" w:rsidRDefault="00145B83" w:rsidP="00305A5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5AD911B4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 Shaw University</w:t>
            </w:r>
          </w:p>
          <w:p w14:paraId="54891DFA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4FD5C4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EB56B7A" w14:textId="77777777" w:rsidTr="0046596A">
        <w:trPr>
          <w:cantSplit/>
          <w:trHeight w:hRule="exact" w:val="973"/>
          <w:jc w:val="center"/>
        </w:trPr>
        <w:tc>
          <w:tcPr>
            <w:tcW w:w="2432" w:type="pct"/>
            <w:shd w:val="clear" w:color="auto" w:fill="F2F2F2"/>
          </w:tcPr>
          <w:p w14:paraId="1701B541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ssociations or organizations that provide accounting guidance to auditors and institutions</w:t>
            </w:r>
          </w:p>
        </w:tc>
        <w:tc>
          <w:tcPr>
            <w:tcW w:w="2568" w:type="pct"/>
            <w:shd w:val="clear" w:color="auto" w:fill="FFFFFF"/>
          </w:tcPr>
          <w:p w14:paraId="3793395C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Susan M. </w:t>
            </w: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Menditto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260C417C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Director, Accounting Policy</w:t>
            </w:r>
          </w:p>
          <w:p w14:paraId="3F38FB54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Association of College and University Business Officers</w:t>
            </w:r>
          </w:p>
          <w:p w14:paraId="080E91B9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F90F45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B9239" w14:textId="77777777" w:rsidR="00145B83" w:rsidRPr="008E1283" w:rsidRDefault="00145B83" w:rsidP="00E72E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1B49A678" w14:textId="77777777" w:rsidTr="0046596A">
        <w:trPr>
          <w:cantSplit/>
          <w:trHeight w:hRule="exact" w:val="667"/>
          <w:jc w:val="center"/>
        </w:trPr>
        <w:tc>
          <w:tcPr>
            <w:tcW w:w="2432" w:type="pct"/>
            <w:shd w:val="clear" w:color="auto" w:fill="F2F2F2"/>
          </w:tcPr>
          <w:p w14:paraId="00E8E7D6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Certified public accountants or firms who conduct financial statement audits of Title IV participating institutions</w:t>
            </w:r>
          </w:p>
          <w:p w14:paraId="0212BF48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440EC06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68" w:type="pct"/>
            <w:shd w:val="clear" w:color="auto" w:fill="FFFFFF"/>
          </w:tcPr>
          <w:p w14:paraId="69AB705D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  <w:r w:rsidRPr="008E1283">
              <w:rPr>
                <w:rFonts w:asciiTheme="minorHAnsi" w:hAnsiTheme="minorHAnsi"/>
              </w:rPr>
              <w:t xml:space="preserve">Ronald E. </w:t>
            </w:r>
            <w:proofErr w:type="spellStart"/>
            <w:r w:rsidRPr="008E1283">
              <w:rPr>
                <w:rFonts w:asciiTheme="minorHAnsi" w:hAnsiTheme="minorHAnsi"/>
              </w:rPr>
              <w:t>Salluzzo</w:t>
            </w:r>
            <w:proofErr w:type="spellEnd"/>
          </w:p>
          <w:p w14:paraId="71028A98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  <w:r w:rsidR="0046596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E1283">
              <w:rPr>
                <w:rFonts w:asciiTheme="minorHAnsi" w:hAnsiTheme="minorHAnsi"/>
                <w:sz w:val="22"/>
                <w:szCs w:val="22"/>
              </w:rPr>
              <w:t>Attain</w:t>
            </w:r>
          </w:p>
          <w:p w14:paraId="098BD38C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543F4BBE" w14:textId="77777777" w:rsidR="00145B83" w:rsidRPr="008E1283" w:rsidRDefault="00145B83" w:rsidP="003616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EA629E0" w14:textId="77777777" w:rsidTr="0046596A">
        <w:trPr>
          <w:cantSplit/>
          <w:trHeight w:hRule="exact" w:val="883"/>
          <w:jc w:val="center"/>
        </w:trPr>
        <w:tc>
          <w:tcPr>
            <w:tcW w:w="2432" w:type="pct"/>
            <w:shd w:val="clear" w:color="auto" w:fill="F2F2F2"/>
          </w:tcPr>
          <w:p w14:paraId="73841964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The Financial Accounting Standards Board (FASB)</w:t>
            </w:r>
          </w:p>
        </w:tc>
        <w:tc>
          <w:tcPr>
            <w:tcW w:w="2568" w:type="pct"/>
            <w:shd w:val="clear" w:color="auto" w:fill="FFFFFF"/>
          </w:tcPr>
          <w:p w14:paraId="2DCEFC54" w14:textId="77777777" w:rsidR="00145B83" w:rsidRDefault="00145B83" w:rsidP="00692AB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 xml:space="preserve">Jeffrey </w:t>
            </w:r>
            <w:proofErr w:type="spellStart"/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Mechanick</w:t>
            </w:r>
            <w:proofErr w:type="spellEnd"/>
          </w:p>
          <w:p w14:paraId="78B2E4AD" w14:textId="77777777" w:rsidR="00606BD2" w:rsidRPr="00606BD2" w:rsidRDefault="00606BD2" w:rsidP="00606BD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06BD2">
              <w:rPr>
                <w:rFonts w:asciiTheme="minorHAnsi" w:eastAsiaTheme="minorEastAsia" w:hAnsiTheme="minorHAnsi"/>
                <w:sz w:val="22"/>
                <w:szCs w:val="22"/>
              </w:rPr>
              <w:t>Assistant Director—Nonpublic Entities</w:t>
            </w:r>
            <w:r w:rsidR="0046596A">
              <w:rPr>
                <w:rFonts w:asciiTheme="minorHAnsi" w:eastAsiaTheme="minorEastAsia" w:hAnsiTheme="minorHAnsi"/>
                <w:sz w:val="22"/>
                <w:szCs w:val="22"/>
              </w:rPr>
              <w:t xml:space="preserve">, </w:t>
            </w:r>
          </w:p>
          <w:p w14:paraId="01FBA99A" w14:textId="77777777" w:rsidR="00145B83" w:rsidRPr="008E1283" w:rsidRDefault="00145B83" w:rsidP="0046596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Financial Accounting Standards Board</w:t>
            </w:r>
          </w:p>
        </w:tc>
      </w:tr>
    </w:tbl>
    <w:p w14:paraId="37A1414E" w14:textId="77777777" w:rsidR="00F44447" w:rsidRPr="008E1283" w:rsidRDefault="00F44447" w:rsidP="0046596A">
      <w:pPr>
        <w:rPr>
          <w:rFonts w:ascii="Calibri" w:hAnsi="Calibri" w:cs="Calibri"/>
          <w:sz w:val="16"/>
          <w:szCs w:val="16"/>
        </w:rPr>
      </w:pPr>
    </w:p>
    <w:sectPr w:rsidR="00F44447" w:rsidRPr="008E1283" w:rsidSect="000028A2"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1DFD2" w14:textId="77777777" w:rsidR="0026666C" w:rsidRDefault="0026666C" w:rsidP="00F838D4">
      <w:r>
        <w:separator/>
      </w:r>
    </w:p>
  </w:endnote>
  <w:endnote w:type="continuationSeparator" w:id="0">
    <w:p w14:paraId="5D1FBEB6" w14:textId="77777777" w:rsidR="0026666C" w:rsidRDefault="0026666C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232C0" w14:textId="77777777" w:rsidR="00E72E1D" w:rsidRDefault="00E72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A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91BC54" w14:textId="77777777" w:rsidR="008E1283" w:rsidRPr="008E1283" w:rsidRDefault="008E1283" w:rsidP="008E1283">
    <w:pPr>
      <w:rPr>
        <w:rFonts w:ascii="Calibri" w:hAnsi="Calibri"/>
        <w:i/>
        <w:sz w:val="20"/>
        <w:szCs w:val="20"/>
      </w:rPr>
    </w:pPr>
    <w:r w:rsidRPr="008E1283">
      <w:rPr>
        <w:rFonts w:ascii="Calibri" w:hAnsi="Calibri"/>
        <w:i/>
        <w:sz w:val="20"/>
        <w:szCs w:val="20"/>
      </w:rPr>
      <w:t>Borrower Defense</w:t>
    </w:r>
    <w:r w:rsidR="004E3C72" w:rsidRPr="004E3C72">
      <w:rPr>
        <w:rFonts w:ascii="Calibri" w:hAnsi="Calibri"/>
        <w:i/>
        <w:sz w:val="20"/>
        <w:szCs w:val="20"/>
      </w:rPr>
      <w:t xml:space="preserve"> </w:t>
    </w:r>
    <w:r w:rsidR="004E3C72" w:rsidRPr="008E1283">
      <w:rPr>
        <w:rFonts w:ascii="Calibri" w:hAnsi="Calibri"/>
        <w:i/>
        <w:sz w:val="20"/>
        <w:szCs w:val="20"/>
      </w:rPr>
      <w:t>Negotiated Rulemaking Committee</w:t>
    </w:r>
    <w:r w:rsidRPr="008E1283">
      <w:rPr>
        <w:rFonts w:ascii="Calibri" w:hAnsi="Calibri"/>
        <w:i/>
        <w:sz w:val="20"/>
        <w:szCs w:val="20"/>
      </w:rPr>
      <w:t xml:space="preserve"> and Financial Responsibility </w:t>
    </w:r>
    <w:r w:rsidR="004E3C72">
      <w:rPr>
        <w:rFonts w:ascii="Calibri" w:hAnsi="Calibri"/>
        <w:i/>
        <w:sz w:val="20"/>
        <w:szCs w:val="20"/>
      </w:rPr>
      <w:t xml:space="preserve">Subcommittee </w:t>
    </w:r>
    <w:r w:rsidRPr="008E1283">
      <w:rPr>
        <w:rFonts w:ascii="Calibri" w:hAnsi="Calibri"/>
        <w:i/>
        <w:sz w:val="20"/>
        <w:szCs w:val="20"/>
      </w:rPr>
      <w:t>2017-2018</w:t>
    </w:r>
    <w:r w:rsidR="008268F8">
      <w:rPr>
        <w:rFonts w:ascii="Calibri" w:hAnsi="Calibri"/>
        <w:i/>
        <w:sz w:val="20"/>
        <w:szCs w:val="20"/>
      </w:rPr>
      <w:t xml:space="preserve"> as of 11/15/2017</w:t>
    </w:r>
  </w:p>
  <w:p w14:paraId="76F2AE6A" w14:textId="77777777" w:rsidR="00E72E1D" w:rsidRDefault="00E72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3064" w14:textId="77777777" w:rsidR="0026666C" w:rsidRDefault="0026666C" w:rsidP="00F838D4">
      <w:r>
        <w:separator/>
      </w:r>
    </w:p>
  </w:footnote>
  <w:footnote w:type="continuationSeparator" w:id="0">
    <w:p w14:paraId="527268C2" w14:textId="77777777" w:rsidR="0026666C" w:rsidRDefault="0026666C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28A2"/>
    <w:rsid w:val="00005F7C"/>
    <w:rsid w:val="0000736A"/>
    <w:rsid w:val="00016536"/>
    <w:rsid w:val="0001724E"/>
    <w:rsid w:val="00022173"/>
    <w:rsid w:val="000229EA"/>
    <w:rsid w:val="000255F5"/>
    <w:rsid w:val="0003210B"/>
    <w:rsid w:val="00032D7F"/>
    <w:rsid w:val="00033F61"/>
    <w:rsid w:val="000368BE"/>
    <w:rsid w:val="00036EDE"/>
    <w:rsid w:val="0003771E"/>
    <w:rsid w:val="000405AB"/>
    <w:rsid w:val="00041362"/>
    <w:rsid w:val="0004390C"/>
    <w:rsid w:val="00044E53"/>
    <w:rsid w:val="00050067"/>
    <w:rsid w:val="00053A39"/>
    <w:rsid w:val="000555A3"/>
    <w:rsid w:val="0005589D"/>
    <w:rsid w:val="00056CBC"/>
    <w:rsid w:val="00057148"/>
    <w:rsid w:val="00064386"/>
    <w:rsid w:val="00073E23"/>
    <w:rsid w:val="00077BCB"/>
    <w:rsid w:val="0008248D"/>
    <w:rsid w:val="000853B5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2FF8"/>
    <w:rsid w:val="000C4B8E"/>
    <w:rsid w:val="000C543E"/>
    <w:rsid w:val="000C5DA5"/>
    <w:rsid w:val="000C740D"/>
    <w:rsid w:val="000D1F1F"/>
    <w:rsid w:val="000D2338"/>
    <w:rsid w:val="000D2DDE"/>
    <w:rsid w:val="000D41F6"/>
    <w:rsid w:val="000D5C06"/>
    <w:rsid w:val="000E23C1"/>
    <w:rsid w:val="000E25AC"/>
    <w:rsid w:val="000E25E5"/>
    <w:rsid w:val="000F358F"/>
    <w:rsid w:val="000F7666"/>
    <w:rsid w:val="000F7ED9"/>
    <w:rsid w:val="001005D5"/>
    <w:rsid w:val="001076B6"/>
    <w:rsid w:val="00110A61"/>
    <w:rsid w:val="00111F38"/>
    <w:rsid w:val="00112075"/>
    <w:rsid w:val="00120059"/>
    <w:rsid w:val="0012056E"/>
    <w:rsid w:val="00120DCA"/>
    <w:rsid w:val="00121D64"/>
    <w:rsid w:val="00122DF6"/>
    <w:rsid w:val="0012366E"/>
    <w:rsid w:val="00130ED3"/>
    <w:rsid w:val="00132192"/>
    <w:rsid w:val="001326C9"/>
    <w:rsid w:val="00134BBC"/>
    <w:rsid w:val="00134DF6"/>
    <w:rsid w:val="001358F2"/>
    <w:rsid w:val="0013693C"/>
    <w:rsid w:val="00137FB8"/>
    <w:rsid w:val="00145B83"/>
    <w:rsid w:val="00146E17"/>
    <w:rsid w:val="00150F88"/>
    <w:rsid w:val="00151C2B"/>
    <w:rsid w:val="001544D9"/>
    <w:rsid w:val="00154B90"/>
    <w:rsid w:val="00156C77"/>
    <w:rsid w:val="00157CF0"/>
    <w:rsid w:val="00170B2D"/>
    <w:rsid w:val="001715FF"/>
    <w:rsid w:val="00171F32"/>
    <w:rsid w:val="0017335D"/>
    <w:rsid w:val="001835E1"/>
    <w:rsid w:val="0018584C"/>
    <w:rsid w:val="00185C5C"/>
    <w:rsid w:val="00192BC2"/>
    <w:rsid w:val="00193164"/>
    <w:rsid w:val="00195EEC"/>
    <w:rsid w:val="00197F16"/>
    <w:rsid w:val="001A0FDE"/>
    <w:rsid w:val="001A1DC8"/>
    <w:rsid w:val="001A2789"/>
    <w:rsid w:val="001A4586"/>
    <w:rsid w:val="001A5AA8"/>
    <w:rsid w:val="001A77FC"/>
    <w:rsid w:val="001B0B7C"/>
    <w:rsid w:val="001C1EB7"/>
    <w:rsid w:val="001D0750"/>
    <w:rsid w:val="001D15E0"/>
    <w:rsid w:val="001D1C96"/>
    <w:rsid w:val="001D5457"/>
    <w:rsid w:val="001D7680"/>
    <w:rsid w:val="001E1D47"/>
    <w:rsid w:val="001E2BD2"/>
    <w:rsid w:val="001E2D03"/>
    <w:rsid w:val="001E4F57"/>
    <w:rsid w:val="001E6119"/>
    <w:rsid w:val="001E6A8C"/>
    <w:rsid w:val="001F509E"/>
    <w:rsid w:val="001F5954"/>
    <w:rsid w:val="002019D7"/>
    <w:rsid w:val="002023DD"/>
    <w:rsid w:val="002051D8"/>
    <w:rsid w:val="00206154"/>
    <w:rsid w:val="00207673"/>
    <w:rsid w:val="002103C6"/>
    <w:rsid w:val="002123C2"/>
    <w:rsid w:val="0021320F"/>
    <w:rsid w:val="0021447B"/>
    <w:rsid w:val="00215202"/>
    <w:rsid w:val="00217D58"/>
    <w:rsid w:val="002204B5"/>
    <w:rsid w:val="00223041"/>
    <w:rsid w:val="00225964"/>
    <w:rsid w:val="00226F7A"/>
    <w:rsid w:val="00227141"/>
    <w:rsid w:val="0022757F"/>
    <w:rsid w:val="0022760E"/>
    <w:rsid w:val="00231D3B"/>
    <w:rsid w:val="00232558"/>
    <w:rsid w:val="002347E2"/>
    <w:rsid w:val="002353E5"/>
    <w:rsid w:val="00235CEE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64284"/>
    <w:rsid w:val="0026666C"/>
    <w:rsid w:val="0027121B"/>
    <w:rsid w:val="00272E23"/>
    <w:rsid w:val="00273B3C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2E46"/>
    <w:rsid w:val="00284125"/>
    <w:rsid w:val="00286FF1"/>
    <w:rsid w:val="002873D6"/>
    <w:rsid w:val="00291A1C"/>
    <w:rsid w:val="00296AD3"/>
    <w:rsid w:val="002A0FBB"/>
    <w:rsid w:val="002A677C"/>
    <w:rsid w:val="002A7246"/>
    <w:rsid w:val="002A73AC"/>
    <w:rsid w:val="002B06B0"/>
    <w:rsid w:val="002B11FC"/>
    <w:rsid w:val="002B17FB"/>
    <w:rsid w:val="002B272A"/>
    <w:rsid w:val="002B2D80"/>
    <w:rsid w:val="002B2DDF"/>
    <w:rsid w:val="002B6029"/>
    <w:rsid w:val="002B609F"/>
    <w:rsid w:val="002B653C"/>
    <w:rsid w:val="002B6E33"/>
    <w:rsid w:val="002B7208"/>
    <w:rsid w:val="002B7928"/>
    <w:rsid w:val="002B7F5C"/>
    <w:rsid w:val="002C2729"/>
    <w:rsid w:val="002C417C"/>
    <w:rsid w:val="002C4FA6"/>
    <w:rsid w:val="002C5EC5"/>
    <w:rsid w:val="002D16ED"/>
    <w:rsid w:val="002D5309"/>
    <w:rsid w:val="002D77FB"/>
    <w:rsid w:val="002E20C3"/>
    <w:rsid w:val="002E3EF0"/>
    <w:rsid w:val="002E40B2"/>
    <w:rsid w:val="002E7178"/>
    <w:rsid w:val="002E7693"/>
    <w:rsid w:val="002F0736"/>
    <w:rsid w:val="002F29C4"/>
    <w:rsid w:val="002F486B"/>
    <w:rsid w:val="002F49E3"/>
    <w:rsid w:val="002F59F6"/>
    <w:rsid w:val="00303B90"/>
    <w:rsid w:val="00303F54"/>
    <w:rsid w:val="0030412D"/>
    <w:rsid w:val="00305A55"/>
    <w:rsid w:val="00307ADF"/>
    <w:rsid w:val="003101B5"/>
    <w:rsid w:val="00310535"/>
    <w:rsid w:val="0031178E"/>
    <w:rsid w:val="003138B6"/>
    <w:rsid w:val="003171BE"/>
    <w:rsid w:val="003201AE"/>
    <w:rsid w:val="0032206C"/>
    <w:rsid w:val="00322A2B"/>
    <w:rsid w:val="0032379B"/>
    <w:rsid w:val="00331AE8"/>
    <w:rsid w:val="0033282D"/>
    <w:rsid w:val="003337C1"/>
    <w:rsid w:val="003342B6"/>
    <w:rsid w:val="00335106"/>
    <w:rsid w:val="0033580B"/>
    <w:rsid w:val="00336E91"/>
    <w:rsid w:val="0033763F"/>
    <w:rsid w:val="00337AAC"/>
    <w:rsid w:val="003430C1"/>
    <w:rsid w:val="00345DD3"/>
    <w:rsid w:val="003467E9"/>
    <w:rsid w:val="003514DB"/>
    <w:rsid w:val="00352BF6"/>
    <w:rsid w:val="00352CC6"/>
    <w:rsid w:val="00361652"/>
    <w:rsid w:val="00362802"/>
    <w:rsid w:val="00366258"/>
    <w:rsid w:val="0037375B"/>
    <w:rsid w:val="003744FE"/>
    <w:rsid w:val="00375212"/>
    <w:rsid w:val="003823A9"/>
    <w:rsid w:val="00382FD9"/>
    <w:rsid w:val="00383398"/>
    <w:rsid w:val="0038454C"/>
    <w:rsid w:val="00384C0A"/>
    <w:rsid w:val="0038576C"/>
    <w:rsid w:val="003869F2"/>
    <w:rsid w:val="00386B60"/>
    <w:rsid w:val="00387E48"/>
    <w:rsid w:val="003909FA"/>
    <w:rsid w:val="00390D04"/>
    <w:rsid w:val="00390DE3"/>
    <w:rsid w:val="00393566"/>
    <w:rsid w:val="003A7401"/>
    <w:rsid w:val="003B0A1E"/>
    <w:rsid w:val="003B2566"/>
    <w:rsid w:val="003B530E"/>
    <w:rsid w:val="003B61F5"/>
    <w:rsid w:val="003B759C"/>
    <w:rsid w:val="003B7ECD"/>
    <w:rsid w:val="003C158C"/>
    <w:rsid w:val="003C3121"/>
    <w:rsid w:val="003C525B"/>
    <w:rsid w:val="003C6990"/>
    <w:rsid w:val="003D17BB"/>
    <w:rsid w:val="003D1D2F"/>
    <w:rsid w:val="003D38BD"/>
    <w:rsid w:val="003D62C2"/>
    <w:rsid w:val="003E14B7"/>
    <w:rsid w:val="003E2C2D"/>
    <w:rsid w:val="003E5255"/>
    <w:rsid w:val="003E5B43"/>
    <w:rsid w:val="003F23A4"/>
    <w:rsid w:val="003F5BC1"/>
    <w:rsid w:val="004022F2"/>
    <w:rsid w:val="004028C5"/>
    <w:rsid w:val="00406F34"/>
    <w:rsid w:val="004070C7"/>
    <w:rsid w:val="00410790"/>
    <w:rsid w:val="004110A5"/>
    <w:rsid w:val="004125E9"/>
    <w:rsid w:val="00412DFF"/>
    <w:rsid w:val="00413C90"/>
    <w:rsid w:val="00416051"/>
    <w:rsid w:val="00416C42"/>
    <w:rsid w:val="00422179"/>
    <w:rsid w:val="00427209"/>
    <w:rsid w:val="004315E7"/>
    <w:rsid w:val="00433CF7"/>
    <w:rsid w:val="004348F4"/>
    <w:rsid w:val="004367F1"/>
    <w:rsid w:val="0043720F"/>
    <w:rsid w:val="004379DD"/>
    <w:rsid w:val="00443F98"/>
    <w:rsid w:val="004454DE"/>
    <w:rsid w:val="00450531"/>
    <w:rsid w:val="004511FF"/>
    <w:rsid w:val="0045186D"/>
    <w:rsid w:val="00453786"/>
    <w:rsid w:val="004551A8"/>
    <w:rsid w:val="00460955"/>
    <w:rsid w:val="00464F3D"/>
    <w:rsid w:val="0046596A"/>
    <w:rsid w:val="00466341"/>
    <w:rsid w:val="0046653C"/>
    <w:rsid w:val="00467D34"/>
    <w:rsid w:val="0047039E"/>
    <w:rsid w:val="004727E8"/>
    <w:rsid w:val="00473DAE"/>
    <w:rsid w:val="00473EB3"/>
    <w:rsid w:val="004762E3"/>
    <w:rsid w:val="00476ADD"/>
    <w:rsid w:val="004830FA"/>
    <w:rsid w:val="00483D5B"/>
    <w:rsid w:val="00484A84"/>
    <w:rsid w:val="00485DBE"/>
    <w:rsid w:val="0048727C"/>
    <w:rsid w:val="004875E3"/>
    <w:rsid w:val="00493356"/>
    <w:rsid w:val="004937A4"/>
    <w:rsid w:val="004A1E25"/>
    <w:rsid w:val="004A2216"/>
    <w:rsid w:val="004A33A8"/>
    <w:rsid w:val="004A5969"/>
    <w:rsid w:val="004B0556"/>
    <w:rsid w:val="004B0F2C"/>
    <w:rsid w:val="004B29D7"/>
    <w:rsid w:val="004B4120"/>
    <w:rsid w:val="004B67B5"/>
    <w:rsid w:val="004B6C41"/>
    <w:rsid w:val="004B7412"/>
    <w:rsid w:val="004B766A"/>
    <w:rsid w:val="004C5318"/>
    <w:rsid w:val="004D0191"/>
    <w:rsid w:val="004D1D77"/>
    <w:rsid w:val="004D3F9F"/>
    <w:rsid w:val="004D4425"/>
    <w:rsid w:val="004D522D"/>
    <w:rsid w:val="004E20C7"/>
    <w:rsid w:val="004E3C72"/>
    <w:rsid w:val="004F376A"/>
    <w:rsid w:val="004F7354"/>
    <w:rsid w:val="00500CB7"/>
    <w:rsid w:val="005018C2"/>
    <w:rsid w:val="0050434C"/>
    <w:rsid w:val="00505839"/>
    <w:rsid w:val="00512949"/>
    <w:rsid w:val="0051512A"/>
    <w:rsid w:val="00516950"/>
    <w:rsid w:val="00522974"/>
    <w:rsid w:val="00523593"/>
    <w:rsid w:val="005255DC"/>
    <w:rsid w:val="00527B2A"/>
    <w:rsid w:val="00530FDB"/>
    <w:rsid w:val="00534439"/>
    <w:rsid w:val="0053452D"/>
    <w:rsid w:val="005357D4"/>
    <w:rsid w:val="005370F7"/>
    <w:rsid w:val="00537268"/>
    <w:rsid w:val="005428CF"/>
    <w:rsid w:val="00544968"/>
    <w:rsid w:val="005457ED"/>
    <w:rsid w:val="00547A56"/>
    <w:rsid w:val="00550B7C"/>
    <w:rsid w:val="005532DA"/>
    <w:rsid w:val="00554528"/>
    <w:rsid w:val="00554811"/>
    <w:rsid w:val="0056037F"/>
    <w:rsid w:val="00562D63"/>
    <w:rsid w:val="0057022E"/>
    <w:rsid w:val="005705A8"/>
    <w:rsid w:val="00572545"/>
    <w:rsid w:val="005744F4"/>
    <w:rsid w:val="00575CFE"/>
    <w:rsid w:val="005762AC"/>
    <w:rsid w:val="00576486"/>
    <w:rsid w:val="005767EB"/>
    <w:rsid w:val="00583013"/>
    <w:rsid w:val="0058621F"/>
    <w:rsid w:val="0059101D"/>
    <w:rsid w:val="00593F53"/>
    <w:rsid w:val="00594E8B"/>
    <w:rsid w:val="005964F8"/>
    <w:rsid w:val="005A0941"/>
    <w:rsid w:val="005A2381"/>
    <w:rsid w:val="005A24D8"/>
    <w:rsid w:val="005A27EF"/>
    <w:rsid w:val="005A300C"/>
    <w:rsid w:val="005A3286"/>
    <w:rsid w:val="005B1644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3BB"/>
    <w:rsid w:val="005E75FB"/>
    <w:rsid w:val="005F3363"/>
    <w:rsid w:val="0060246C"/>
    <w:rsid w:val="006024DB"/>
    <w:rsid w:val="00602CCE"/>
    <w:rsid w:val="00604F07"/>
    <w:rsid w:val="006051C2"/>
    <w:rsid w:val="00605453"/>
    <w:rsid w:val="00606017"/>
    <w:rsid w:val="0060669D"/>
    <w:rsid w:val="00606BD2"/>
    <w:rsid w:val="00612092"/>
    <w:rsid w:val="0061265A"/>
    <w:rsid w:val="0061351D"/>
    <w:rsid w:val="00613DF9"/>
    <w:rsid w:val="00621AFA"/>
    <w:rsid w:val="00622DAD"/>
    <w:rsid w:val="00625D59"/>
    <w:rsid w:val="0062712C"/>
    <w:rsid w:val="006304D9"/>
    <w:rsid w:val="006331C4"/>
    <w:rsid w:val="006363F3"/>
    <w:rsid w:val="00636A3D"/>
    <w:rsid w:val="00644F83"/>
    <w:rsid w:val="00653C02"/>
    <w:rsid w:val="006567CC"/>
    <w:rsid w:val="00657093"/>
    <w:rsid w:val="00662457"/>
    <w:rsid w:val="00662F69"/>
    <w:rsid w:val="006630C1"/>
    <w:rsid w:val="006638FF"/>
    <w:rsid w:val="00665E72"/>
    <w:rsid w:val="00666E02"/>
    <w:rsid w:val="00667031"/>
    <w:rsid w:val="00671C11"/>
    <w:rsid w:val="0067385D"/>
    <w:rsid w:val="00675E2D"/>
    <w:rsid w:val="00675E74"/>
    <w:rsid w:val="0067737E"/>
    <w:rsid w:val="00690F93"/>
    <w:rsid w:val="00692ABF"/>
    <w:rsid w:val="006A300B"/>
    <w:rsid w:val="006A3710"/>
    <w:rsid w:val="006B29D9"/>
    <w:rsid w:val="006B3431"/>
    <w:rsid w:val="006B6510"/>
    <w:rsid w:val="006B7938"/>
    <w:rsid w:val="006C18C3"/>
    <w:rsid w:val="006C19A1"/>
    <w:rsid w:val="006C4004"/>
    <w:rsid w:val="006C4091"/>
    <w:rsid w:val="006C4EF7"/>
    <w:rsid w:val="006C77ED"/>
    <w:rsid w:val="006D4594"/>
    <w:rsid w:val="006E1F1E"/>
    <w:rsid w:val="006E44A9"/>
    <w:rsid w:val="006E5934"/>
    <w:rsid w:val="006F3B30"/>
    <w:rsid w:val="006F3BE0"/>
    <w:rsid w:val="006F4811"/>
    <w:rsid w:val="006F6E0E"/>
    <w:rsid w:val="00702E2B"/>
    <w:rsid w:val="00703509"/>
    <w:rsid w:val="007041D6"/>
    <w:rsid w:val="007047F0"/>
    <w:rsid w:val="00704E3C"/>
    <w:rsid w:val="007054AD"/>
    <w:rsid w:val="00706F17"/>
    <w:rsid w:val="00713119"/>
    <w:rsid w:val="007200D3"/>
    <w:rsid w:val="00732228"/>
    <w:rsid w:val="0073301C"/>
    <w:rsid w:val="00733076"/>
    <w:rsid w:val="00733B71"/>
    <w:rsid w:val="00734CC0"/>
    <w:rsid w:val="0073571B"/>
    <w:rsid w:val="007370D2"/>
    <w:rsid w:val="007378F8"/>
    <w:rsid w:val="007414C6"/>
    <w:rsid w:val="00752B08"/>
    <w:rsid w:val="007607F5"/>
    <w:rsid w:val="00760AD1"/>
    <w:rsid w:val="00761096"/>
    <w:rsid w:val="00761A0B"/>
    <w:rsid w:val="00767739"/>
    <w:rsid w:val="007709AA"/>
    <w:rsid w:val="007741AD"/>
    <w:rsid w:val="007745ED"/>
    <w:rsid w:val="007773D7"/>
    <w:rsid w:val="00777C4C"/>
    <w:rsid w:val="00780AD0"/>
    <w:rsid w:val="00781AFB"/>
    <w:rsid w:val="00782886"/>
    <w:rsid w:val="00782FE1"/>
    <w:rsid w:val="00786E72"/>
    <w:rsid w:val="007903F4"/>
    <w:rsid w:val="00790806"/>
    <w:rsid w:val="007918DD"/>
    <w:rsid w:val="00792FA5"/>
    <w:rsid w:val="00793CF5"/>
    <w:rsid w:val="00793EFD"/>
    <w:rsid w:val="00794D34"/>
    <w:rsid w:val="0079599F"/>
    <w:rsid w:val="007A05F3"/>
    <w:rsid w:val="007A37CC"/>
    <w:rsid w:val="007A3BB4"/>
    <w:rsid w:val="007A3CD0"/>
    <w:rsid w:val="007A6EE2"/>
    <w:rsid w:val="007B0142"/>
    <w:rsid w:val="007B1C41"/>
    <w:rsid w:val="007B20CE"/>
    <w:rsid w:val="007B2168"/>
    <w:rsid w:val="007B33C3"/>
    <w:rsid w:val="007B42D7"/>
    <w:rsid w:val="007C136B"/>
    <w:rsid w:val="007C139D"/>
    <w:rsid w:val="007C3C0E"/>
    <w:rsid w:val="007C42CF"/>
    <w:rsid w:val="007D0322"/>
    <w:rsid w:val="007D2CA2"/>
    <w:rsid w:val="007D30FE"/>
    <w:rsid w:val="007D4503"/>
    <w:rsid w:val="007D7A40"/>
    <w:rsid w:val="007D7AF4"/>
    <w:rsid w:val="007E00E3"/>
    <w:rsid w:val="007E1F95"/>
    <w:rsid w:val="007E5A86"/>
    <w:rsid w:val="007F212A"/>
    <w:rsid w:val="007F2AA1"/>
    <w:rsid w:val="007F3C93"/>
    <w:rsid w:val="007F522B"/>
    <w:rsid w:val="008011A2"/>
    <w:rsid w:val="00801B98"/>
    <w:rsid w:val="00803330"/>
    <w:rsid w:val="0080529D"/>
    <w:rsid w:val="0080570D"/>
    <w:rsid w:val="008067E3"/>
    <w:rsid w:val="0081190A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68F8"/>
    <w:rsid w:val="00827807"/>
    <w:rsid w:val="008317AA"/>
    <w:rsid w:val="00833F3E"/>
    <w:rsid w:val="00834869"/>
    <w:rsid w:val="008366FD"/>
    <w:rsid w:val="008379C2"/>
    <w:rsid w:val="00842195"/>
    <w:rsid w:val="00843609"/>
    <w:rsid w:val="00844CA4"/>
    <w:rsid w:val="00847ABC"/>
    <w:rsid w:val="00850AEB"/>
    <w:rsid w:val="00852B22"/>
    <w:rsid w:val="0085407F"/>
    <w:rsid w:val="008553B3"/>
    <w:rsid w:val="008628AF"/>
    <w:rsid w:val="00863B59"/>
    <w:rsid w:val="00866272"/>
    <w:rsid w:val="00866772"/>
    <w:rsid w:val="00872411"/>
    <w:rsid w:val="008726F6"/>
    <w:rsid w:val="00873772"/>
    <w:rsid w:val="00873C46"/>
    <w:rsid w:val="00873EAD"/>
    <w:rsid w:val="00876246"/>
    <w:rsid w:val="00876375"/>
    <w:rsid w:val="0087674B"/>
    <w:rsid w:val="0088162D"/>
    <w:rsid w:val="008820C5"/>
    <w:rsid w:val="008845CB"/>
    <w:rsid w:val="008872F2"/>
    <w:rsid w:val="0088765F"/>
    <w:rsid w:val="00890619"/>
    <w:rsid w:val="008963D2"/>
    <w:rsid w:val="008A0A21"/>
    <w:rsid w:val="008A0A91"/>
    <w:rsid w:val="008A1ED2"/>
    <w:rsid w:val="008A6AFE"/>
    <w:rsid w:val="008B303B"/>
    <w:rsid w:val="008B34A8"/>
    <w:rsid w:val="008B4EAC"/>
    <w:rsid w:val="008B65D4"/>
    <w:rsid w:val="008B71C2"/>
    <w:rsid w:val="008B735A"/>
    <w:rsid w:val="008C00FE"/>
    <w:rsid w:val="008C0A91"/>
    <w:rsid w:val="008C0B82"/>
    <w:rsid w:val="008C29A2"/>
    <w:rsid w:val="008C33E2"/>
    <w:rsid w:val="008C39AC"/>
    <w:rsid w:val="008C5F3E"/>
    <w:rsid w:val="008C664C"/>
    <w:rsid w:val="008C6665"/>
    <w:rsid w:val="008C730B"/>
    <w:rsid w:val="008D3616"/>
    <w:rsid w:val="008D44D6"/>
    <w:rsid w:val="008E035C"/>
    <w:rsid w:val="008E1283"/>
    <w:rsid w:val="008E1985"/>
    <w:rsid w:val="008E206C"/>
    <w:rsid w:val="008E39C0"/>
    <w:rsid w:val="008F0FEF"/>
    <w:rsid w:val="008F1549"/>
    <w:rsid w:val="008F42AB"/>
    <w:rsid w:val="008F7A75"/>
    <w:rsid w:val="009007D8"/>
    <w:rsid w:val="0090178E"/>
    <w:rsid w:val="00902D4A"/>
    <w:rsid w:val="00905D9C"/>
    <w:rsid w:val="00907E75"/>
    <w:rsid w:val="009122A6"/>
    <w:rsid w:val="00913483"/>
    <w:rsid w:val="00913FC6"/>
    <w:rsid w:val="0092058D"/>
    <w:rsid w:val="0092193F"/>
    <w:rsid w:val="0092482B"/>
    <w:rsid w:val="00925C0B"/>
    <w:rsid w:val="00932EF1"/>
    <w:rsid w:val="00933559"/>
    <w:rsid w:val="0093475B"/>
    <w:rsid w:val="00935721"/>
    <w:rsid w:val="009368F4"/>
    <w:rsid w:val="00937E1E"/>
    <w:rsid w:val="00942A80"/>
    <w:rsid w:val="00943829"/>
    <w:rsid w:val="00944261"/>
    <w:rsid w:val="00945B46"/>
    <w:rsid w:val="009527BB"/>
    <w:rsid w:val="00953D51"/>
    <w:rsid w:val="009602AB"/>
    <w:rsid w:val="009606C4"/>
    <w:rsid w:val="00961B74"/>
    <w:rsid w:val="00962272"/>
    <w:rsid w:val="00965EA9"/>
    <w:rsid w:val="00967662"/>
    <w:rsid w:val="00970B32"/>
    <w:rsid w:val="009713A9"/>
    <w:rsid w:val="009716FF"/>
    <w:rsid w:val="009756F2"/>
    <w:rsid w:val="00976CC8"/>
    <w:rsid w:val="00976E0B"/>
    <w:rsid w:val="009770A4"/>
    <w:rsid w:val="00991B31"/>
    <w:rsid w:val="00992F43"/>
    <w:rsid w:val="00997F59"/>
    <w:rsid w:val="009A0AFF"/>
    <w:rsid w:val="009A3234"/>
    <w:rsid w:val="009A5654"/>
    <w:rsid w:val="009A5B6B"/>
    <w:rsid w:val="009A5C6E"/>
    <w:rsid w:val="009C0FCA"/>
    <w:rsid w:val="009C45CF"/>
    <w:rsid w:val="009C54CD"/>
    <w:rsid w:val="009C56A5"/>
    <w:rsid w:val="009C6D54"/>
    <w:rsid w:val="009C78AD"/>
    <w:rsid w:val="009D12BC"/>
    <w:rsid w:val="009D442D"/>
    <w:rsid w:val="009D453C"/>
    <w:rsid w:val="009D4B30"/>
    <w:rsid w:val="009D6736"/>
    <w:rsid w:val="009D7341"/>
    <w:rsid w:val="009E2163"/>
    <w:rsid w:val="009F2882"/>
    <w:rsid w:val="009F2E15"/>
    <w:rsid w:val="009F7817"/>
    <w:rsid w:val="00A05A0F"/>
    <w:rsid w:val="00A07035"/>
    <w:rsid w:val="00A07FA9"/>
    <w:rsid w:val="00A10B71"/>
    <w:rsid w:val="00A10CA3"/>
    <w:rsid w:val="00A11AB5"/>
    <w:rsid w:val="00A13534"/>
    <w:rsid w:val="00A22D3B"/>
    <w:rsid w:val="00A22EE6"/>
    <w:rsid w:val="00A321A6"/>
    <w:rsid w:val="00A371E2"/>
    <w:rsid w:val="00A50AE1"/>
    <w:rsid w:val="00A5359C"/>
    <w:rsid w:val="00A55793"/>
    <w:rsid w:val="00A5739F"/>
    <w:rsid w:val="00A615AA"/>
    <w:rsid w:val="00A70594"/>
    <w:rsid w:val="00A709F2"/>
    <w:rsid w:val="00A71759"/>
    <w:rsid w:val="00A72C55"/>
    <w:rsid w:val="00A7472F"/>
    <w:rsid w:val="00A7573C"/>
    <w:rsid w:val="00A80619"/>
    <w:rsid w:val="00A87CED"/>
    <w:rsid w:val="00A91468"/>
    <w:rsid w:val="00A9279C"/>
    <w:rsid w:val="00A93C6E"/>
    <w:rsid w:val="00A944C9"/>
    <w:rsid w:val="00AA1233"/>
    <w:rsid w:val="00AA3EA4"/>
    <w:rsid w:val="00AA6389"/>
    <w:rsid w:val="00AB6DBB"/>
    <w:rsid w:val="00AC03F9"/>
    <w:rsid w:val="00AD0C06"/>
    <w:rsid w:val="00AD2141"/>
    <w:rsid w:val="00AD3E89"/>
    <w:rsid w:val="00AD465F"/>
    <w:rsid w:val="00AD4AC0"/>
    <w:rsid w:val="00AD57D8"/>
    <w:rsid w:val="00AD5DF2"/>
    <w:rsid w:val="00AE149B"/>
    <w:rsid w:val="00AE5811"/>
    <w:rsid w:val="00AE718E"/>
    <w:rsid w:val="00AF04C1"/>
    <w:rsid w:val="00B008B9"/>
    <w:rsid w:val="00B00AC6"/>
    <w:rsid w:val="00B018CD"/>
    <w:rsid w:val="00B0194D"/>
    <w:rsid w:val="00B01971"/>
    <w:rsid w:val="00B03F3D"/>
    <w:rsid w:val="00B05E02"/>
    <w:rsid w:val="00B10235"/>
    <w:rsid w:val="00B109C6"/>
    <w:rsid w:val="00B14C04"/>
    <w:rsid w:val="00B16675"/>
    <w:rsid w:val="00B175E4"/>
    <w:rsid w:val="00B2193E"/>
    <w:rsid w:val="00B22FAC"/>
    <w:rsid w:val="00B2634F"/>
    <w:rsid w:val="00B312AD"/>
    <w:rsid w:val="00B31A77"/>
    <w:rsid w:val="00B41292"/>
    <w:rsid w:val="00B43A63"/>
    <w:rsid w:val="00B4492D"/>
    <w:rsid w:val="00B453C1"/>
    <w:rsid w:val="00B53547"/>
    <w:rsid w:val="00B53BF6"/>
    <w:rsid w:val="00B54B3F"/>
    <w:rsid w:val="00B54EFC"/>
    <w:rsid w:val="00B550FE"/>
    <w:rsid w:val="00B55716"/>
    <w:rsid w:val="00B55D7E"/>
    <w:rsid w:val="00B64ECF"/>
    <w:rsid w:val="00B66DC4"/>
    <w:rsid w:val="00B734CA"/>
    <w:rsid w:val="00B76C2E"/>
    <w:rsid w:val="00B76ECE"/>
    <w:rsid w:val="00B80F60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919"/>
    <w:rsid w:val="00BA5CF8"/>
    <w:rsid w:val="00BA5DCC"/>
    <w:rsid w:val="00BA64E9"/>
    <w:rsid w:val="00BA7675"/>
    <w:rsid w:val="00BB066A"/>
    <w:rsid w:val="00BB2062"/>
    <w:rsid w:val="00BB4571"/>
    <w:rsid w:val="00BB4671"/>
    <w:rsid w:val="00BC144D"/>
    <w:rsid w:val="00BC6507"/>
    <w:rsid w:val="00BC6866"/>
    <w:rsid w:val="00BC7121"/>
    <w:rsid w:val="00BD1760"/>
    <w:rsid w:val="00BD2861"/>
    <w:rsid w:val="00BE0222"/>
    <w:rsid w:val="00BE2464"/>
    <w:rsid w:val="00BE351D"/>
    <w:rsid w:val="00BE443A"/>
    <w:rsid w:val="00BE73EA"/>
    <w:rsid w:val="00BF0053"/>
    <w:rsid w:val="00BF2EE6"/>
    <w:rsid w:val="00BF5019"/>
    <w:rsid w:val="00C0104C"/>
    <w:rsid w:val="00C01D4A"/>
    <w:rsid w:val="00C050FE"/>
    <w:rsid w:val="00C05961"/>
    <w:rsid w:val="00C101A8"/>
    <w:rsid w:val="00C11C65"/>
    <w:rsid w:val="00C14F1E"/>
    <w:rsid w:val="00C150AD"/>
    <w:rsid w:val="00C15DAA"/>
    <w:rsid w:val="00C212E0"/>
    <w:rsid w:val="00C27169"/>
    <w:rsid w:val="00C309A4"/>
    <w:rsid w:val="00C34489"/>
    <w:rsid w:val="00C34DDD"/>
    <w:rsid w:val="00C34F89"/>
    <w:rsid w:val="00C4137E"/>
    <w:rsid w:val="00C427C3"/>
    <w:rsid w:val="00C43F5F"/>
    <w:rsid w:val="00C44424"/>
    <w:rsid w:val="00C44D1A"/>
    <w:rsid w:val="00C47867"/>
    <w:rsid w:val="00C54884"/>
    <w:rsid w:val="00C56138"/>
    <w:rsid w:val="00C563AD"/>
    <w:rsid w:val="00C57C03"/>
    <w:rsid w:val="00C6142B"/>
    <w:rsid w:val="00C62E39"/>
    <w:rsid w:val="00C67B65"/>
    <w:rsid w:val="00C67D3B"/>
    <w:rsid w:val="00C76556"/>
    <w:rsid w:val="00C778EF"/>
    <w:rsid w:val="00C83DB9"/>
    <w:rsid w:val="00C85BEA"/>
    <w:rsid w:val="00C87508"/>
    <w:rsid w:val="00C9137C"/>
    <w:rsid w:val="00C91714"/>
    <w:rsid w:val="00C91AD2"/>
    <w:rsid w:val="00C92FF1"/>
    <w:rsid w:val="00C93E69"/>
    <w:rsid w:val="00C95855"/>
    <w:rsid w:val="00C96BA2"/>
    <w:rsid w:val="00C97E78"/>
    <w:rsid w:val="00CA19A8"/>
    <w:rsid w:val="00CA289B"/>
    <w:rsid w:val="00CA2B13"/>
    <w:rsid w:val="00CA2D40"/>
    <w:rsid w:val="00CA73F9"/>
    <w:rsid w:val="00CB05B0"/>
    <w:rsid w:val="00CB1538"/>
    <w:rsid w:val="00CB1984"/>
    <w:rsid w:val="00CB32DA"/>
    <w:rsid w:val="00CB33F2"/>
    <w:rsid w:val="00CB3A5C"/>
    <w:rsid w:val="00CB6990"/>
    <w:rsid w:val="00CC2419"/>
    <w:rsid w:val="00CC78ED"/>
    <w:rsid w:val="00CD17EA"/>
    <w:rsid w:val="00CD4441"/>
    <w:rsid w:val="00CD4F21"/>
    <w:rsid w:val="00CD7ECE"/>
    <w:rsid w:val="00CE1324"/>
    <w:rsid w:val="00CE15B2"/>
    <w:rsid w:val="00CE35BF"/>
    <w:rsid w:val="00CE6D82"/>
    <w:rsid w:val="00CE7DE9"/>
    <w:rsid w:val="00CF099B"/>
    <w:rsid w:val="00CF3C22"/>
    <w:rsid w:val="00CF3EA8"/>
    <w:rsid w:val="00CF70F7"/>
    <w:rsid w:val="00D008A0"/>
    <w:rsid w:val="00D0319A"/>
    <w:rsid w:val="00D037A6"/>
    <w:rsid w:val="00D057AD"/>
    <w:rsid w:val="00D06D5F"/>
    <w:rsid w:val="00D06E0E"/>
    <w:rsid w:val="00D06FAD"/>
    <w:rsid w:val="00D23A65"/>
    <w:rsid w:val="00D23D94"/>
    <w:rsid w:val="00D2797F"/>
    <w:rsid w:val="00D3046C"/>
    <w:rsid w:val="00D319FE"/>
    <w:rsid w:val="00D31ABC"/>
    <w:rsid w:val="00D3211B"/>
    <w:rsid w:val="00D34F0F"/>
    <w:rsid w:val="00D361C1"/>
    <w:rsid w:val="00D37F56"/>
    <w:rsid w:val="00D44F09"/>
    <w:rsid w:val="00D514B0"/>
    <w:rsid w:val="00D546A7"/>
    <w:rsid w:val="00D56DF3"/>
    <w:rsid w:val="00D574F0"/>
    <w:rsid w:val="00D62215"/>
    <w:rsid w:val="00D66A45"/>
    <w:rsid w:val="00D671D2"/>
    <w:rsid w:val="00D677B3"/>
    <w:rsid w:val="00D71538"/>
    <w:rsid w:val="00D718EA"/>
    <w:rsid w:val="00D727D0"/>
    <w:rsid w:val="00D75D75"/>
    <w:rsid w:val="00D776FE"/>
    <w:rsid w:val="00D91122"/>
    <w:rsid w:val="00D9343D"/>
    <w:rsid w:val="00D978F1"/>
    <w:rsid w:val="00DA04D3"/>
    <w:rsid w:val="00DA2016"/>
    <w:rsid w:val="00DA20B2"/>
    <w:rsid w:val="00DA6579"/>
    <w:rsid w:val="00DA6A8B"/>
    <w:rsid w:val="00DB064B"/>
    <w:rsid w:val="00DB2724"/>
    <w:rsid w:val="00DB2DAB"/>
    <w:rsid w:val="00DB5E4A"/>
    <w:rsid w:val="00DB7A31"/>
    <w:rsid w:val="00DC4911"/>
    <w:rsid w:val="00DC6AF1"/>
    <w:rsid w:val="00DD3B12"/>
    <w:rsid w:val="00DD4B04"/>
    <w:rsid w:val="00DD631E"/>
    <w:rsid w:val="00DE3A94"/>
    <w:rsid w:val="00DF1B14"/>
    <w:rsid w:val="00DF226B"/>
    <w:rsid w:val="00DF2E0D"/>
    <w:rsid w:val="00DF3196"/>
    <w:rsid w:val="00E038B3"/>
    <w:rsid w:val="00E03FAD"/>
    <w:rsid w:val="00E05039"/>
    <w:rsid w:val="00E061E1"/>
    <w:rsid w:val="00E064F0"/>
    <w:rsid w:val="00E103A0"/>
    <w:rsid w:val="00E15687"/>
    <w:rsid w:val="00E2044B"/>
    <w:rsid w:val="00E30CD8"/>
    <w:rsid w:val="00E311F6"/>
    <w:rsid w:val="00E32179"/>
    <w:rsid w:val="00E33913"/>
    <w:rsid w:val="00E34FF3"/>
    <w:rsid w:val="00E401D3"/>
    <w:rsid w:val="00E41FD2"/>
    <w:rsid w:val="00E42EAC"/>
    <w:rsid w:val="00E51321"/>
    <w:rsid w:val="00E56541"/>
    <w:rsid w:val="00E65803"/>
    <w:rsid w:val="00E6761F"/>
    <w:rsid w:val="00E700A5"/>
    <w:rsid w:val="00E7084D"/>
    <w:rsid w:val="00E72E1D"/>
    <w:rsid w:val="00E73221"/>
    <w:rsid w:val="00E737AF"/>
    <w:rsid w:val="00E74559"/>
    <w:rsid w:val="00E7571A"/>
    <w:rsid w:val="00E75BD5"/>
    <w:rsid w:val="00E8223A"/>
    <w:rsid w:val="00E8351C"/>
    <w:rsid w:val="00E84228"/>
    <w:rsid w:val="00E87F2F"/>
    <w:rsid w:val="00E9256B"/>
    <w:rsid w:val="00E95A0A"/>
    <w:rsid w:val="00E96377"/>
    <w:rsid w:val="00E96960"/>
    <w:rsid w:val="00E96E77"/>
    <w:rsid w:val="00E96EA8"/>
    <w:rsid w:val="00EA3120"/>
    <w:rsid w:val="00EA3993"/>
    <w:rsid w:val="00EA45F5"/>
    <w:rsid w:val="00EA4F2F"/>
    <w:rsid w:val="00EA6F73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5B21"/>
    <w:rsid w:val="00ED6356"/>
    <w:rsid w:val="00EE3548"/>
    <w:rsid w:val="00EE3B06"/>
    <w:rsid w:val="00EF0357"/>
    <w:rsid w:val="00EF1576"/>
    <w:rsid w:val="00EF307C"/>
    <w:rsid w:val="00EF4B79"/>
    <w:rsid w:val="00F00269"/>
    <w:rsid w:val="00F05CE0"/>
    <w:rsid w:val="00F06064"/>
    <w:rsid w:val="00F13674"/>
    <w:rsid w:val="00F13C6D"/>
    <w:rsid w:val="00F14483"/>
    <w:rsid w:val="00F17169"/>
    <w:rsid w:val="00F17244"/>
    <w:rsid w:val="00F20B3C"/>
    <w:rsid w:val="00F219D0"/>
    <w:rsid w:val="00F229D1"/>
    <w:rsid w:val="00F24F85"/>
    <w:rsid w:val="00F2596C"/>
    <w:rsid w:val="00F30934"/>
    <w:rsid w:val="00F33DEE"/>
    <w:rsid w:val="00F33EC3"/>
    <w:rsid w:val="00F40AD3"/>
    <w:rsid w:val="00F44447"/>
    <w:rsid w:val="00F44852"/>
    <w:rsid w:val="00F474ED"/>
    <w:rsid w:val="00F559EC"/>
    <w:rsid w:val="00F55D82"/>
    <w:rsid w:val="00F565B7"/>
    <w:rsid w:val="00F57E7A"/>
    <w:rsid w:val="00F700D9"/>
    <w:rsid w:val="00F71478"/>
    <w:rsid w:val="00F71AD9"/>
    <w:rsid w:val="00F71D0F"/>
    <w:rsid w:val="00F7233E"/>
    <w:rsid w:val="00F7388F"/>
    <w:rsid w:val="00F74D69"/>
    <w:rsid w:val="00F80A1F"/>
    <w:rsid w:val="00F82CD5"/>
    <w:rsid w:val="00F82E85"/>
    <w:rsid w:val="00F830BB"/>
    <w:rsid w:val="00F838D4"/>
    <w:rsid w:val="00F85654"/>
    <w:rsid w:val="00F92C62"/>
    <w:rsid w:val="00F9318C"/>
    <w:rsid w:val="00FA1D08"/>
    <w:rsid w:val="00FA24BD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C7B70"/>
    <w:rsid w:val="00FD77E7"/>
    <w:rsid w:val="00FE20C8"/>
    <w:rsid w:val="00FE35C8"/>
    <w:rsid w:val="00FE3ECD"/>
    <w:rsid w:val="00FE5B36"/>
    <w:rsid w:val="00FE631F"/>
    <w:rsid w:val="00FE644B"/>
    <w:rsid w:val="00FF0261"/>
    <w:rsid w:val="00FF3825"/>
    <w:rsid w:val="00FF4142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3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d92a188-2d2f-467d-a352-9b870f4976c7">Final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02FF6D9872E4B839B335DDD3FC0B3" ma:contentTypeVersion="1" ma:contentTypeDescription="Create a new document." ma:contentTypeScope="" ma:versionID="c7df1a55400868245c468b75c67d9a25">
  <xsd:schema xmlns:xsd="http://www.w3.org/2001/XMLSchema" xmlns:xs="http://www.w3.org/2001/XMLSchema" xmlns:p="http://schemas.microsoft.com/office/2006/metadata/properties" xmlns:ns2="ed92a188-2d2f-467d-a352-9b870f4976c7" targetNamespace="http://schemas.microsoft.com/office/2006/metadata/properties" ma:root="true" ma:fieldsID="7911b42a56acc2ba7fa8b7ac24a05e7a" ns2:_="">
    <xsd:import namespace="ed92a188-2d2f-467d-a352-9b870f4976c7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a188-2d2f-467d-a352-9b870f4976c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Working Drafts" ma:format="Dropdown" ma:internalName="Status">
      <xsd:simpleType>
        <xsd:restriction base="dms:Choice">
          <xsd:enumeration value="Working Drafts"/>
          <xsd:enumeration value="In Clearance"/>
          <xsd:enumeration value="Final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2127-0B92-4B75-96DF-71839471AAA1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d92a188-2d2f-467d-a352-9b870f4976c7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60A0F1-F159-4CCB-9AEE-BD92A404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a188-2d2f-467d-a352-9b870f497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70FFF-4983-415F-8C71-52843DDDA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0025D-2949-4570-835B-2150FFF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461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U.S. Department of Education</cp:lastModifiedBy>
  <cp:revision>2</cp:revision>
  <cp:lastPrinted>2015-01-29T12:41:00Z</cp:lastPrinted>
  <dcterms:created xsi:type="dcterms:W3CDTF">2017-11-28T15:15:00Z</dcterms:created>
  <dcterms:modified xsi:type="dcterms:W3CDTF">2017-1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9002FF6D9872E4B839B335DDD3FC0B3</vt:lpwstr>
  </property>
</Properties>
</file>